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0F1B09" w:rsidRPr="000F1B09" w:rsidTr="000B37D6">
        <w:trPr>
          <w:trHeight w:val="2698"/>
        </w:trPr>
        <w:tc>
          <w:tcPr>
            <w:tcW w:w="9747" w:type="dxa"/>
          </w:tcPr>
          <w:p w:rsidR="0044341B" w:rsidRPr="000F1B09" w:rsidRDefault="00BB1DB0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3E2D74" wp14:editId="6762883D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01E47" w:rsidRPr="000F1B09">
              <w:rPr>
                <w:rFonts w:ascii="Times New Roman" w:hAnsi="Times New Roman"/>
                <w:b/>
                <w:sz w:val="28"/>
                <w:szCs w:val="28"/>
              </w:rPr>
              <w:t>ТРУДА</w:t>
            </w:r>
            <w:r w:rsidR="00D31421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0860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Pr="000F1B09" w:rsidRDefault="0044341B" w:rsidP="00F70E32">
      <w:pPr>
        <w:pStyle w:val="a7"/>
        <w:spacing w:line="360" w:lineRule="auto"/>
        <w:ind w:firstLine="0"/>
        <w:jc w:val="center"/>
        <w:rPr>
          <w:szCs w:val="28"/>
        </w:rPr>
        <w:sectPr w:rsidR="0044341B" w:rsidRPr="000F1B09" w:rsidSect="00C44C6E">
          <w:headerReference w:type="default" r:id="rId9"/>
          <w:pgSz w:w="11906" w:h="16838"/>
          <w:pgMar w:top="851" w:right="1134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6142"/>
        <w:gridCol w:w="540"/>
        <w:gridCol w:w="1260"/>
      </w:tblGrid>
      <w:tr w:rsidR="000F1B09" w:rsidRPr="000F1B09" w:rsidTr="00F70E32">
        <w:tc>
          <w:tcPr>
            <w:tcW w:w="1844" w:type="dxa"/>
            <w:tcBorders>
              <w:bottom w:val="single" w:sz="4" w:space="0" w:color="auto"/>
            </w:tcBorders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B09" w:rsidRPr="000F1B09" w:rsidTr="00F7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E32" w:rsidRPr="000F1B09" w:rsidRDefault="00F70E32" w:rsidP="00F70E32">
            <w:pPr>
              <w:tabs>
                <w:tab w:val="left" w:pos="35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4341B" w:rsidRPr="000F1B09" w:rsidRDefault="0044341B" w:rsidP="00F70E32">
            <w:pPr>
              <w:tabs>
                <w:tab w:val="left" w:pos="35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1B09">
              <w:rPr>
                <w:rFonts w:ascii="Times New Roman" w:hAnsi="Times New Roman"/>
                <w:sz w:val="27"/>
                <w:szCs w:val="27"/>
              </w:rPr>
              <w:t>Новосибирск</w:t>
            </w:r>
          </w:p>
        </w:tc>
      </w:tr>
    </w:tbl>
    <w:p w:rsidR="0044341B" w:rsidRPr="000F1B09" w:rsidRDefault="0044341B" w:rsidP="00B63FA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9340B" w:rsidRPr="000F1B09" w:rsidRDefault="0069340B" w:rsidP="006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C5601" w:rsidRPr="000F1B09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F1B09">
        <w:rPr>
          <w:rFonts w:ascii="Times New Roman" w:hAnsi="Times New Roman"/>
          <w:sz w:val="27"/>
          <w:szCs w:val="27"/>
        </w:rPr>
        <w:t>О внесении изменений в приказ министерства социального развития Новоси</w:t>
      </w:r>
      <w:r w:rsidR="004B5AF1" w:rsidRPr="000F1B09">
        <w:rPr>
          <w:rFonts w:ascii="Times New Roman" w:hAnsi="Times New Roman"/>
          <w:sz w:val="27"/>
          <w:szCs w:val="27"/>
        </w:rPr>
        <w:t>бирской области от</w:t>
      </w:r>
      <w:r w:rsidR="00392774" w:rsidRPr="000F1B09">
        <w:rPr>
          <w:rFonts w:ascii="Times New Roman" w:hAnsi="Times New Roman"/>
          <w:sz w:val="27"/>
          <w:szCs w:val="27"/>
        </w:rPr>
        <w:t> </w:t>
      </w:r>
      <w:r w:rsidR="004B5AF1" w:rsidRPr="000F1B09">
        <w:rPr>
          <w:rFonts w:ascii="Times New Roman" w:hAnsi="Times New Roman"/>
          <w:sz w:val="27"/>
          <w:szCs w:val="27"/>
        </w:rPr>
        <w:t>29.03.2016</w:t>
      </w:r>
      <w:r w:rsidR="00392774" w:rsidRPr="000F1B09">
        <w:rPr>
          <w:rFonts w:ascii="Times New Roman" w:hAnsi="Times New Roman"/>
          <w:sz w:val="27"/>
          <w:szCs w:val="27"/>
        </w:rPr>
        <w:t> </w:t>
      </w:r>
      <w:r w:rsidR="004B5AF1" w:rsidRPr="000F1B09">
        <w:rPr>
          <w:rFonts w:ascii="Times New Roman" w:hAnsi="Times New Roman"/>
          <w:sz w:val="27"/>
          <w:szCs w:val="27"/>
        </w:rPr>
        <w:t>№ </w:t>
      </w:r>
      <w:r w:rsidRPr="000F1B09">
        <w:rPr>
          <w:rFonts w:ascii="Times New Roman" w:hAnsi="Times New Roman"/>
          <w:sz w:val="27"/>
          <w:szCs w:val="27"/>
        </w:rPr>
        <w:t>205</w:t>
      </w:r>
    </w:p>
    <w:p w:rsidR="00770658" w:rsidRPr="000F1B09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1E768E" w:rsidRDefault="00FA7B0F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F1B09">
        <w:rPr>
          <w:rFonts w:ascii="Times New Roman" w:hAnsi="Times New Roman"/>
          <w:sz w:val="27"/>
          <w:szCs w:val="27"/>
        </w:rPr>
        <w:t>В соответствии с</w:t>
      </w:r>
      <w:r w:rsidR="002A4A88" w:rsidRPr="000F1B09">
        <w:rPr>
          <w:rFonts w:ascii="Times New Roman" w:hAnsi="Times New Roman"/>
          <w:sz w:val="27"/>
          <w:szCs w:val="27"/>
        </w:rPr>
        <w:t xml:space="preserve"> Федеральн</w:t>
      </w:r>
      <w:r w:rsidR="00076F3F" w:rsidRPr="000F1B09">
        <w:rPr>
          <w:rFonts w:ascii="Times New Roman" w:hAnsi="Times New Roman"/>
          <w:sz w:val="27"/>
          <w:szCs w:val="27"/>
        </w:rPr>
        <w:t>ым</w:t>
      </w:r>
      <w:r w:rsidR="00096326">
        <w:rPr>
          <w:rFonts w:ascii="Times New Roman" w:hAnsi="Times New Roman"/>
          <w:sz w:val="27"/>
          <w:szCs w:val="27"/>
        </w:rPr>
        <w:t xml:space="preserve"> законо</w:t>
      </w:r>
      <w:r w:rsidR="00076F3F" w:rsidRPr="000F1B09">
        <w:rPr>
          <w:rFonts w:ascii="Times New Roman" w:hAnsi="Times New Roman"/>
          <w:sz w:val="27"/>
          <w:szCs w:val="27"/>
        </w:rPr>
        <w:t>м</w:t>
      </w:r>
      <w:r w:rsidR="002A4A88" w:rsidRPr="000F1B09">
        <w:rPr>
          <w:rFonts w:ascii="Times New Roman" w:hAnsi="Times New Roman"/>
          <w:sz w:val="27"/>
          <w:szCs w:val="27"/>
        </w:rPr>
        <w:t xml:space="preserve"> от</w:t>
      </w:r>
      <w:r w:rsidR="001E2B02" w:rsidRPr="000F1B09">
        <w:rPr>
          <w:rFonts w:ascii="Times New Roman" w:hAnsi="Times New Roman"/>
          <w:sz w:val="27"/>
          <w:szCs w:val="27"/>
        </w:rPr>
        <w:t> </w:t>
      </w:r>
      <w:r w:rsidR="002A4A88" w:rsidRPr="000F1B09">
        <w:rPr>
          <w:rFonts w:ascii="Times New Roman" w:hAnsi="Times New Roman"/>
          <w:sz w:val="27"/>
          <w:szCs w:val="27"/>
        </w:rPr>
        <w:t>26.12.2008</w:t>
      </w:r>
      <w:r w:rsidR="001E2B02" w:rsidRPr="000F1B09">
        <w:rPr>
          <w:rFonts w:ascii="Times New Roman" w:hAnsi="Times New Roman"/>
          <w:sz w:val="27"/>
          <w:szCs w:val="27"/>
        </w:rPr>
        <w:t> </w:t>
      </w:r>
      <w:r w:rsidR="002A4A88" w:rsidRPr="000F1B09">
        <w:rPr>
          <w:rFonts w:ascii="Times New Roman" w:hAnsi="Times New Roman"/>
          <w:sz w:val="27"/>
          <w:szCs w:val="27"/>
        </w:rPr>
        <w:t>№</w:t>
      </w:r>
      <w:r w:rsidR="001E2B02" w:rsidRPr="000F1B09">
        <w:rPr>
          <w:rFonts w:ascii="Times New Roman" w:hAnsi="Times New Roman"/>
          <w:sz w:val="27"/>
          <w:szCs w:val="27"/>
        </w:rPr>
        <w:t> </w:t>
      </w:r>
      <w:r w:rsidR="002A4A88" w:rsidRPr="000F1B09">
        <w:rPr>
          <w:rFonts w:ascii="Times New Roman" w:hAnsi="Times New Roman"/>
          <w:sz w:val="27"/>
          <w:szCs w:val="27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96326">
        <w:rPr>
          <w:rFonts w:ascii="Times New Roman" w:hAnsi="Times New Roman"/>
          <w:sz w:val="27"/>
          <w:szCs w:val="27"/>
        </w:rPr>
        <w:t>п</w:t>
      </w:r>
      <w:r w:rsidR="00096326" w:rsidRPr="00096326">
        <w:rPr>
          <w:rFonts w:ascii="Times New Roman" w:hAnsi="Times New Roman"/>
          <w:sz w:val="27"/>
          <w:szCs w:val="27"/>
        </w:rPr>
        <w:t>остановление</w:t>
      </w:r>
      <w:r w:rsidR="00096326">
        <w:rPr>
          <w:rFonts w:ascii="Times New Roman" w:hAnsi="Times New Roman"/>
          <w:sz w:val="27"/>
          <w:szCs w:val="27"/>
        </w:rPr>
        <w:t>м</w:t>
      </w:r>
      <w:r w:rsidR="00096326" w:rsidRPr="00096326">
        <w:rPr>
          <w:rFonts w:ascii="Times New Roman" w:hAnsi="Times New Roman"/>
          <w:sz w:val="27"/>
          <w:szCs w:val="27"/>
        </w:rPr>
        <w:t xml:space="preserve"> Правительства Новос</w:t>
      </w:r>
      <w:r w:rsidR="00096326">
        <w:rPr>
          <w:rFonts w:ascii="Times New Roman" w:hAnsi="Times New Roman"/>
          <w:sz w:val="27"/>
          <w:szCs w:val="27"/>
        </w:rPr>
        <w:t>ибирской области от 28.12.2011 № </w:t>
      </w:r>
      <w:r w:rsidR="00096326" w:rsidRPr="00096326">
        <w:rPr>
          <w:rFonts w:ascii="Times New Roman" w:hAnsi="Times New Roman"/>
          <w:sz w:val="27"/>
          <w:szCs w:val="27"/>
        </w:rPr>
        <w:t xml:space="preserve">604-п </w:t>
      </w:r>
      <w:r w:rsidR="00096326">
        <w:rPr>
          <w:rFonts w:ascii="Times New Roman" w:hAnsi="Times New Roman"/>
          <w:sz w:val="27"/>
          <w:szCs w:val="27"/>
        </w:rPr>
        <w:t>«</w:t>
      </w:r>
      <w:r w:rsidR="00096326" w:rsidRPr="00096326">
        <w:rPr>
          <w:rFonts w:ascii="Times New Roman" w:hAnsi="Times New Roman"/>
          <w:sz w:val="27"/>
          <w:szCs w:val="27"/>
        </w:rPr>
        <w:t>Об утверждении Порядка разработки и утверждения административных регламентов исполнения государственны</w:t>
      </w:r>
      <w:r w:rsidR="00096326">
        <w:rPr>
          <w:rFonts w:ascii="Times New Roman" w:hAnsi="Times New Roman"/>
          <w:sz w:val="27"/>
          <w:szCs w:val="27"/>
        </w:rPr>
        <w:t>х функций Новосибирской области»</w:t>
      </w:r>
    </w:p>
    <w:p w:rsidR="00096326" w:rsidRPr="000F1B09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F06C4" w:rsidRPr="000F1B09" w:rsidRDefault="00CF06C4" w:rsidP="00D83F3E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0F1B09">
        <w:rPr>
          <w:rFonts w:ascii="Times New Roman" w:hAnsi="Times New Roman"/>
          <w:b/>
          <w:sz w:val="27"/>
          <w:szCs w:val="27"/>
        </w:rPr>
        <w:t>ПРИКАЗЫВАЮ:</w:t>
      </w:r>
    </w:p>
    <w:p w:rsidR="00CF06C4" w:rsidRPr="000F1B09" w:rsidRDefault="00CF06C4" w:rsidP="00E85B20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1D1AB3" w:rsidRPr="000F1B09" w:rsidRDefault="001D1AB3" w:rsidP="001E768E">
      <w:pPr>
        <w:pStyle w:val="ConsPlusNormal"/>
        <w:ind w:firstLine="709"/>
        <w:jc w:val="both"/>
        <w:rPr>
          <w:sz w:val="28"/>
          <w:szCs w:val="28"/>
        </w:rPr>
      </w:pPr>
      <w:r w:rsidRPr="000F1B09">
        <w:rPr>
          <w:sz w:val="27"/>
          <w:szCs w:val="27"/>
        </w:rPr>
        <w:t xml:space="preserve">Внести в </w:t>
      </w:r>
      <w:hyperlink r:id="rId10" w:history="1">
        <w:r w:rsidRPr="000F1B09">
          <w:rPr>
            <w:sz w:val="27"/>
            <w:szCs w:val="27"/>
          </w:rPr>
          <w:t>приказ</w:t>
        </w:r>
      </w:hyperlink>
      <w:r w:rsidRPr="000F1B09">
        <w:rPr>
          <w:sz w:val="27"/>
          <w:szCs w:val="27"/>
        </w:rPr>
        <w:t xml:space="preserve"> министерства социального развития Новосибирской области от</w:t>
      </w:r>
      <w:r w:rsidR="00392774" w:rsidRPr="000F1B09">
        <w:rPr>
          <w:sz w:val="27"/>
          <w:szCs w:val="27"/>
        </w:rPr>
        <w:t> </w:t>
      </w:r>
      <w:r w:rsidRPr="000F1B09">
        <w:rPr>
          <w:sz w:val="27"/>
          <w:szCs w:val="27"/>
        </w:rPr>
        <w:t>29.03.2016</w:t>
      </w:r>
      <w:r w:rsidR="00392774" w:rsidRPr="000F1B09">
        <w:rPr>
          <w:sz w:val="27"/>
          <w:szCs w:val="27"/>
        </w:rPr>
        <w:t> </w:t>
      </w:r>
      <w:r w:rsidRPr="000F1B09">
        <w:rPr>
          <w:sz w:val="27"/>
          <w:szCs w:val="27"/>
        </w:rPr>
        <w:t>№ 205 «Об утверждении Административного регламента исполнения государственной функции по осуществлению регионального государственного контроля (надзора) в сфере социального обслуживания» следующие изменения:</w:t>
      </w:r>
    </w:p>
    <w:p w:rsidR="0046181A" w:rsidRPr="000F1B09" w:rsidRDefault="004C68F8" w:rsidP="00237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В</w:t>
      </w:r>
      <w:r w:rsidR="0046181A" w:rsidRPr="000F1B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181A" w:rsidRPr="000F1B09">
        <w:rPr>
          <w:rFonts w:ascii="Times New Roman" w:hAnsi="Times New Roman"/>
          <w:sz w:val="28"/>
          <w:szCs w:val="28"/>
        </w:rPr>
        <w:t>Административном</w:t>
      </w:r>
      <w:proofErr w:type="gramEnd"/>
      <w:r w:rsidR="0046181A" w:rsidRPr="000F1B09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46181A" w:rsidRPr="000F1B09">
          <w:rPr>
            <w:rFonts w:ascii="Times New Roman" w:hAnsi="Times New Roman"/>
            <w:sz w:val="28"/>
            <w:szCs w:val="28"/>
          </w:rPr>
          <w:t>регламент</w:t>
        </w:r>
      </w:hyperlink>
      <w:r w:rsidR="0046181A" w:rsidRPr="000F1B09">
        <w:rPr>
          <w:rFonts w:ascii="Times New Roman" w:hAnsi="Times New Roman"/>
          <w:sz w:val="28"/>
          <w:szCs w:val="28"/>
        </w:rPr>
        <w:t>е исполнения государственной функции по осуществлению регионального государственного контроля (надзора) в сфере социального обслуживания</w:t>
      </w:r>
      <w:r w:rsidR="00A87DBD" w:rsidRPr="000F1B09">
        <w:rPr>
          <w:rFonts w:ascii="Times New Roman" w:hAnsi="Times New Roman"/>
          <w:sz w:val="28"/>
          <w:szCs w:val="28"/>
        </w:rPr>
        <w:t xml:space="preserve"> (далее - Административный регламент)</w:t>
      </w:r>
      <w:r w:rsidR="00DF463E" w:rsidRPr="000F1B09">
        <w:rPr>
          <w:rFonts w:ascii="Times New Roman" w:hAnsi="Times New Roman"/>
          <w:sz w:val="28"/>
          <w:szCs w:val="28"/>
        </w:rPr>
        <w:t>:</w:t>
      </w:r>
    </w:p>
    <w:p w:rsidR="003C6043" w:rsidRPr="000F1B09" w:rsidRDefault="00A045E9" w:rsidP="003C6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ab/>
      </w:r>
      <w:r w:rsidR="004C68F8" w:rsidRPr="000F1B09">
        <w:rPr>
          <w:rFonts w:ascii="Times New Roman" w:hAnsi="Times New Roman"/>
          <w:sz w:val="28"/>
          <w:szCs w:val="28"/>
        </w:rPr>
        <w:t>1.</w:t>
      </w:r>
      <w:r w:rsidR="007359A1" w:rsidRPr="000F1B09">
        <w:rPr>
          <w:rFonts w:ascii="Times New Roman" w:hAnsi="Times New Roman"/>
          <w:sz w:val="28"/>
          <w:szCs w:val="28"/>
        </w:rPr>
        <w:t> </w:t>
      </w:r>
      <w:r w:rsidR="004C68F8" w:rsidRPr="000F1B09">
        <w:rPr>
          <w:rFonts w:ascii="Times New Roman" w:hAnsi="Times New Roman"/>
          <w:sz w:val="28"/>
          <w:szCs w:val="28"/>
        </w:rPr>
        <w:t>В</w:t>
      </w:r>
      <w:r w:rsidR="00E9263F" w:rsidRPr="000F1B09">
        <w:rPr>
          <w:rFonts w:ascii="Times New Roman" w:hAnsi="Times New Roman"/>
          <w:sz w:val="28"/>
          <w:szCs w:val="28"/>
        </w:rPr>
        <w:t xml:space="preserve"> </w:t>
      </w:r>
      <w:r w:rsidR="00F96A7F" w:rsidRPr="000F1B09">
        <w:rPr>
          <w:rFonts w:ascii="Times New Roman" w:hAnsi="Times New Roman"/>
          <w:sz w:val="28"/>
          <w:szCs w:val="28"/>
        </w:rPr>
        <w:t>пункт</w:t>
      </w:r>
      <w:r w:rsidR="00E9263F" w:rsidRPr="000F1B09">
        <w:rPr>
          <w:rFonts w:ascii="Times New Roman" w:hAnsi="Times New Roman"/>
          <w:sz w:val="28"/>
          <w:szCs w:val="28"/>
        </w:rPr>
        <w:t>е</w:t>
      </w:r>
      <w:r w:rsidR="003F381A" w:rsidRPr="000F1B09">
        <w:rPr>
          <w:rFonts w:ascii="Times New Roman" w:hAnsi="Times New Roman"/>
          <w:sz w:val="28"/>
          <w:szCs w:val="28"/>
        </w:rPr>
        <w:t xml:space="preserve"> 7</w:t>
      </w:r>
      <w:r w:rsidR="00E9263F" w:rsidRPr="000F1B09">
        <w:rPr>
          <w:rFonts w:ascii="Times New Roman" w:hAnsi="Times New Roman"/>
          <w:sz w:val="28"/>
          <w:szCs w:val="28"/>
        </w:rPr>
        <w:t>:</w:t>
      </w:r>
    </w:p>
    <w:p w:rsidR="00E9263F" w:rsidRPr="000F1B09" w:rsidRDefault="003C6043" w:rsidP="003F3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 xml:space="preserve">          </w:t>
      </w:r>
      <w:r w:rsidR="004C68F8" w:rsidRPr="000F1B09">
        <w:rPr>
          <w:rFonts w:ascii="Times New Roman" w:hAnsi="Times New Roman"/>
          <w:sz w:val="28"/>
          <w:szCs w:val="28"/>
        </w:rPr>
        <w:t>1) </w:t>
      </w:r>
      <w:r w:rsidR="00E2529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E2529F">
        <w:rPr>
          <w:rFonts w:ascii="Times New Roman" w:hAnsi="Times New Roman"/>
          <w:sz w:val="28"/>
          <w:szCs w:val="28"/>
        </w:rPr>
        <w:t>абзаце</w:t>
      </w:r>
      <w:proofErr w:type="gramEnd"/>
      <w:r w:rsidR="00E2529F">
        <w:rPr>
          <w:rFonts w:ascii="Times New Roman" w:hAnsi="Times New Roman"/>
          <w:sz w:val="28"/>
          <w:szCs w:val="28"/>
        </w:rPr>
        <w:t xml:space="preserve"> четвертом</w:t>
      </w:r>
      <w:r w:rsidRPr="000F1B09">
        <w:rPr>
          <w:rFonts w:ascii="Times New Roman" w:hAnsi="Times New Roman"/>
          <w:sz w:val="28"/>
          <w:szCs w:val="28"/>
        </w:rPr>
        <w:t xml:space="preserve"> после слов «о проведении проверки» добавить слова «, копии документа о согласовании проведения проверки;»;</w:t>
      </w:r>
    </w:p>
    <w:p w:rsidR="00E9263F" w:rsidRPr="000F1B09" w:rsidRDefault="004C68F8" w:rsidP="00E92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2) </w:t>
      </w:r>
      <w:r w:rsidR="00E9263F" w:rsidRPr="000F1B09">
        <w:rPr>
          <w:rFonts w:ascii="Times New Roman" w:hAnsi="Times New Roman"/>
          <w:sz w:val="28"/>
          <w:szCs w:val="28"/>
        </w:rPr>
        <w:t xml:space="preserve">после абзаца </w:t>
      </w:r>
      <w:r w:rsidR="003F381A" w:rsidRPr="000F1B09">
        <w:rPr>
          <w:rFonts w:ascii="Times New Roman" w:hAnsi="Times New Roman"/>
          <w:sz w:val="28"/>
          <w:szCs w:val="28"/>
        </w:rPr>
        <w:t>двенадцатого</w:t>
      </w:r>
      <w:r w:rsidR="00E9263F" w:rsidRPr="000F1B09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592F6A" w:rsidRPr="000F1B09" w:rsidRDefault="00E9263F" w:rsidP="001E7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«</w:t>
      </w:r>
      <w:r w:rsidR="00592F6A" w:rsidRPr="000F1B09">
        <w:rPr>
          <w:rFonts w:ascii="Times New Roman" w:hAnsi="Times New Roman"/>
          <w:sz w:val="28"/>
          <w:szCs w:val="28"/>
        </w:rPr>
        <w:t>от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(сведения из Единого государственного реестра юридических лиц, сведения из Единого государственного реестра индивидуальных предпринимателей)</w:t>
      </w:r>
      <w:proofErr w:type="gramStart"/>
      <w:r w:rsidR="007D55FA" w:rsidRPr="000F1B09">
        <w:rPr>
          <w:rFonts w:ascii="Times New Roman" w:hAnsi="Times New Roman"/>
          <w:sz w:val="28"/>
          <w:szCs w:val="28"/>
        </w:rPr>
        <w:t>;</w:t>
      </w:r>
      <w:r w:rsidR="004C68F8" w:rsidRPr="000F1B09">
        <w:rPr>
          <w:rFonts w:ascii="Times New Roman" w:hAnsi="Times New Roman"/>
          <w:sz w:val="28"/>
          <w:szCs w:val="28"/>
        </w:rPr>
        <w:t>»</w:t>
      </w:r>
      <w:proofErr w:type="gramEnd"/>
      <w:r w:rsidR="004C68F8" w:rsidRPr="000F1B09">
        <w:rPr>
          <w:rFonts w:ascii="Times New Roman" w:hAnsi="Times New Roman"/>
          <w:sz w:val="28"/>
          <w:szCs w:val="28"/>
        </w:rPr>
        <w:t>.</w:t>
      </w:r>
    </w:p>
    <w:p w:rsidR="003C6043" w:rsidRPr="000F1B09" w:rsidRDefault="004C68F8" w:rsidP="001E7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2</w:t>
      </w:r>
      <w:r w:rsidR="009C179E" w:rsidRPr="000F1B09">
        <w:rPr>
          <w:rFonts w:ascii="Times New Roman" w:hAnsi="Times New Roman"/>
          <w:sz w:val="28"/>
          <w:szCs w:val="28"/>
        </w:rPr>
        <w:t>.</w:t>
      </w:r>
      <w:r w:rsidR="003C6043" w:rsidRPr="000F1B09">
        <w:rPr>
          <w:rFonts w:ascii="Times New Roman" w:hAnsi="Times New Roman"/>
          <w:sz w:val="28"/>
          <w:szCs w:val="28"/>
        </w:rPr>
        <w:t> </w:t>
      </w:r>
      <w:r w:rsidRPr="000F1B09">
        <w:rPr>
          <w:rFonts w:ascii="Times New Roman" w:hAnsi="Times New Roman"/>
          <w:sz w:val="28"/>
          <w:szCs w:val="28"/>
        </w:rPr>
        <w:t>В</w:t>
      </w:r>
      <w:r w:rsidR="003C6043" w:rsidRPr="000F1B09">
        <w:rPr>
          <w:rFonts w:ascii="Times New Roman" w:hAnsi="Times New Roman"/>
          <w:sz w:val="28"/>
          <w:szCs w:val="28"/>
        </w:rPr>
        <w:t xml:space="preserve"> </w:t>
      </w:r>
      <w:r w:rsidR="00BB676C" w:rsidRPr="000F1B09">
        <w:rPr>
          <w:rFonts w:ascii="Times New Roman" w:hAnsi="Times New Roman"/>
          <w:sz w:val="28"/>
          <w:szCs w:val="28"/>
        </w:rPr>
        <w:t xml:space="preserve">абзаце тринадцатом </w:t>
      </w:r>
      <w:r w:rsidR="003C6043" w:rsidRPr="000F1B09">
        <w:rPr>
          <w:rFonts w:ascii="Times New Roman" w:hAnsi="Times New Roman"/>
          <w:sz w:val="28"/>
          <w:szCs w:val="28"/>
        </w:rPr>
        <w:t>пункт</w:t>
      </w:r>
      <w:r w:rsidR="00BB676C" w:rsidRPr="000F1B09">
        <w:rPr>
          <w:rFonts w:ascii="Times New Roman" w:hAnsi="Times New Roman"/>
          <w:sz w:val="28"/>
          <w:szCs w:val="28"/>
        </w:rPr>
        <w:t>а</w:t>
      </w:r>
      <w:r w:rsidR="003C6043" w:rsidRPr="000F1B09">
        <w:rPr>
          <w:rFonts w:ascii="Times New Roman" w:hAnsi="Times New Roman"/>
          <w:sz w:val="28"/>
          <w:szCs w:val="28"/>
        </w:rPr>
        <w:t xml:space="preserve"> 12</w:t>
      </w:r>
      <w:r w:rsidR="00BB676C" w:rsidRPr="000F1B09">
        <w:rPr>
          <w:rFonts w:ascii="Times New Roman" w:hAnsi="Times New Roman"/>
          <w:sz w:val="28"/>
          <w:szCs w:val="28"/>
        </w:rPr>
        <w:t xml:space="preserve"> </w:t>
      </w:r>
      <w:r w:rsidR="003C6043" w:rsidRPr="000F1B09">
        <w:rPr>
          <w:rFonts w:ascii="Times New Roman" w:hAnsi="Times New Roman"/>
          <w:sz w:val="28"/>
          <w:szCs w:val="28"/>
        </w:rPr>
        <w:t>сло</w:t>
      </w:r>
      <w:r w:rsidR="009C179E" w:rsidRPr="000F1B09">
        <w:rPr>
          <w:rFonts w:ascii="Times New Roman" w:hAnsi="Times New Roman"/>
          <w:sz w:val="28"/>
          <w:szCs w:val="28"/>
        </w:rPr>
        <w:t>ва «официальном интернет-сайте»</w:t>
      </w:r>
      <w:r w:rsidR="00BB676C" w:rsidRPr="000F1B09">
        <w:rPr>
          <w:rFonts w:ascii="Times New Roman" w:hAnsi="Times New Roman"/>
          <w:sz w:val="28"/>
          <w:szCs w:val="28"/>
        </w:rPr>
        <w:t xml:space="preserve"> исключить.</w:t>
      </w:r>
    </w:p>
    <w:p w:rsidR="00BB676C" w:rsidRPr="000F1B09" w:rsidRDefault="004C68F8" w:rsidP="00BB6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lastRenderedPageBreak/>
        <w:t>3</w:t>
      </w:r>
      <w:r w:rsidR="009C179E" w:rsidRPr="000F1B09">
        <w:rPr>
          <w:rFonts w:ascii="Times New Roman" w:hAnsi="Times New Roman"/>
          <w:sz w:val="28"/>
          <w:szCs w:val="28"/>
        </w:rPr>
        <w:t>.</w:t>
      </w:r>
      <w:r w:rsidR="00FE5149" w:rsidRPr="000F1B09">
        <w:rPr>
          <w:rFonts w:ascii="Times New Roman" w:hAnsi="Times New Roman"/>
          <w:sz w:val="28"/>
          <w:szCs w:val="28"/>
        </w:rPr>
        <w:t> </w:t>
      </w:r>
      <w:r w:rsidR="00BB676C" w:rsidRPr="000F1B09">
        <w:rPr>
          <w:rFonts w:ascii="Times New Roman" w:hAnsi="Times New Roman"/>
          <w:sz w:val="28"/>
          <w:szCs w:val="28"/>
        </w:rPr>
        <w:t xml:space="preserve">В разделе </w:t>
      </w:r>
      <w:r w:rsidR="00BB676C" w:rsidRPr="000F1B09">
        <w:rPr>
          <w:rFonts w:ascii="Times New Roman" w:hAnsi="Times New Roman"/>
          <w:sz w:val="28"/>
          <w:szCs w:val="28"/>
          <w:lang w:val="en-US"/>
        </w:rPr>
        <w:t>III</w:t>
      </w:r>
      <w:r w:rsidR="00BB676C" w:rsidRPr="000F1B09">
        <w:rPr>
          <w:rFonts w:ascii="Times New Roman" w:hAnsi="Times New Roman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BB676C" w:rsidRPr="000F1B09" w:rsidRDefault="00BB676C" w:rsidP="00BB6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1B09">
        <w:rPr>
          <w:rFonts w:ascii="Times New Roman" w:hAnsi="Times New Roman"/>
          <w:sz w:val="28"/>
          <w:szCs w:val="28"/>
        </w:rPr>
        <w:t>1) в наименовании после слов «в электронной форме» дополнить словами «, исчерпывающий перечень документов и (или) информации, запрашиваемых и получаемых в рамках межведомственного информационного взаимодействия при исполнении государственной функции, в том числе запрашиваемых министерством от иных государственных органов либо подведомственных государственным органам организаций, в распоряжении которых находятся эти документы и (или) информация»;</w:t>
      </w:r>
      <w:proofErr w:type="gramEnd"/>
    </w:p>
    <w:p w:rsidR="00782384" w:rsidRPr="000F1B09" w:rsidRDefault="00BB676C" w:rsidP="00FD3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2) в</w:t>
      </w:r>
      <w:r w:rsidR="00FE5149" w:rsidRPr="000F1B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5149" w:rsidRPr="000F1B09">
        <w:rPr>
          <w:rFonts w:ascii="Times New Roman" w:hAnsi="Times New Roman"/>
          <w:sz w:val="28"/>
          <w:szCs w:val="28"/>
        </w:rPr>
        <w:t>п</w:t>
      </w:r>
      <w:r w:rsidR="00782384" w:rsidRPr="000F1B09">
        <w:rPr>
          <w:rFonts w:ascii="Times New Roman" w:hAnsi="Times New Roman"/>
          <w:sz w:val="28"/>
          <w:szCs w:val="28"/>
        </w:rPr>
        <w:t>ункт</w:t>
      </w:r>
      <w:r w:rsidR="00FE5149" w:rsidRPr="000F1B09">
        <w:rPr>
          <w:rFonts w:ascii="Times New Roman" w:hAnsi="Times New Roman"/>
          <w:sz w:val="28"/>
          <w:szCs w:val="28"/>
        </w:rPr>
        <w:t>е</w:t>
      </w:r>
      <w:proofErr w:type="gramEnd"/>
      <w:r w:rsidR="00782384" w:rsidRPr="000F1B09">
        <w:rPr>
          <w:rFonts w:ascii="Times New Roman" w:hAnsi="Times New Roman"/>
          <w:sz w:val="28"/>
          <w:szCs w:val="28"/>
        </w:rPr>
        <w:t xml:space="preserve"> 23</w:t>
      </w:r>
      <w:r w:rsidR="002533D9" w:rsidRPr="000F1B09">
        <w:rPr>
          <w:rFonts w:ascii="Times New Roman" w:hAnsi="Times New Roman"/>
          <w:sz w:val="28"/>
          <w:szCs w:val="28"/>
        </w:rPr>
        <w:t xml:space="preserve"> </w:t>
      </w:r>
      <w:r w:rsidR="00FE5149" w:rsidRPr="000F1B09">
        <w:rPr>
          <w:rFonts w:ascii="Times New Roman" w:hAnsi="Times New Roman"/>
          <w:sz w:val="28"/>
          <w:szCs w:val="28"/>
        </w:rPr>
        <w:t>после абзаца седьмого дополнить абзац</w:t>
      </w:r>
      <w:r w:rsidR="00FD3E63" w:rsidRPr="000F1B09">
        <w:rPr>
          <w:rFonts w:ascii="Times New Roman" w:hAnsi="Times New Roman"/>
          <w:sz w:val="28"/>
          <w:szCs w:val="28"/>
        </w:rPr>
        <w:t>а</w:t>
      </w:r>
      <w:r w:rsidR="00FE5149" w:rsidRPr="000F1B09">
        <w:rPr>
          <w:rFonts w:ascii="Times New Roman" w:hAnsi="Times New Roman"/>
          <w:sz w:val="28"/>
          <w:szCs w:val="28"/>
        </w:rPr>
        <w:t>м</w:t>
      </w:r>
      <w:r w:rsidR="00FD3E63" w:rsidRPr="000F1B09">
        <w:rPr>
          <w:rFonts w:ascii="Times New Roman" w:hAnsi="Times New Roman"/>
          <w:sz w:val="28"/>
          <w:szCs w:val="28"/>
        </w:rPr>
        <w:t>и</w:t>
      </w:r>
      <w:r w:rsidR="00FE5149" w:rsidRPr="000F1B09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782384" w:rsidRPr="000F1B09">
        <w:rPr>
          <w:rFonts w:ascii="Times New Roman" w:hAnsi="Times New Roman"/>
          <w:sz w:val="28"/>
          <w:szCs w:val="28"/>
        </w:rPr>
        <w:t xml:space="preserve"> </w:t>
      </w:r>
    </w:p>
    <w:p w:rsidR="00FD3E63" w:rsidRPr="000F1B09" w:rsidRDefault="00BB676C" w:rsidP="001E7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1B09">
        <w:rPr>
          <w:rFonts w:ascii="Times New Roman" w:hAnsi="Times New Roman"/>
          <w:bCs/>
          <w:sz w:val="28"/>
          <w:szCs w:val="28"/>
        </w:rPr>
        <w:t>«</w:t>
      </w:r>
      <w:r w:rsidR="00FD3E63" w:rsidRPr="000F1B09">
        <w:rPr>
          <w:rFonts w:ascii="Times New Roman" w:hAnsi="Times New Roman"/>
          <w:bCs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;</w:t>
      </w:r>
    </w:p>
    <w:p w:rsidR="00FD3E63" w:rsidRPr="000F1B09" w:rsidRDefault="00FD3E63" w:rsidP="00FD3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организация и проведение мероприятий по контролю без взаимодействия с поставщиками социальных услуг;</w:t>
      </w:r>
    </w:p>
    <w:p w:rsidR="00FD3E63" w:rsidRPr="000F1B09" w:rsidRDefault="00FD3E63" w:rsidP="00FD3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систематическое наблюдение, анализ и прогнозирование состояния исполнения поставщиками социальных услуг обязательных требований при осуществлении деятельности в сфере социального обслуживания населения.</w:t>
      </w:r>
    </w:p>
    <w:p w:rsidR="00FD3E63" w:rsidRPr="000F1B09" w:rsidRDefault="00FD3E63" w:rsidP="00FD3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 xml:space="preserve">Исчерпывающий перечень документов и (или) информации, запрашиваемых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</w:t>
      </w:r>
      <w:hyperlink r:id="rId12" w:history="1">
        <w:r w:rsidRPr="000F1B0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еречнем</w:t>
        </w:r>
      </w:hyperlink>
      <w:r w:rsidRPr="000F1B09">
        <w:rPr>
          <w:rFonts w:ascii="Times New Roman" w:hAnsi="Times New Roman"/>
          <w:sz w:val="28"/>
          <w:szCs w:val="28"/>
        </w:rPr>
        <w:t>:</w:t>
      </w:r>
    </w:p>
    <w:p w:rsidR="00FD3E63" w:rsidRPr="000F1B09" w:rsidRDefault="00FD3E63" w:rsidP="00FD3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сведения из единого реестра лицензий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0F1B09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0F1B09">
        <w:rPr>
          <w:rFonts w:ascii="Times New Roman" w:hAnsi="Times New Roman"/>
          <w:sz w:val="28"/>
          <w:szCs w:val="28"/>
        </w:rPr>
        <w:t>»);</w:t>
      </w:r>
    </w:p>
    <w:p w:rsidR="00FD3E63" w:rsidRPr="000F1B09" w:rsidRDefault="00FD3E63" w:rsidP="00FD3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выписку из сводного реестра лицензий на осуществление образовательной деятельности;</w:t>
      </w:r>
    </w:p>
    <w:p w:rsidR="00FD3E63" w:rsidRPr="000F1B09" w:rsidRDefault="00FD3E63" w:rsidP="00FD3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выписку из Единого государственного реестра недвижимости;</w:t>
      </w:r>
    </w:p>
    <w:p w:rsidR="00FD3E63" w:rsidRPr="000F1B09" w:rsidRDefault="00FD3E63" w:rsidP="00FD3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FD3E63" w:rsidRPr="000F1B09" w:rsidRDefault="00FD3E63" w:rsidP="00FD3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сведения из Единого государственного реестра индивидуальных предпринимателей</w:t>
      </w:r>
      <w:proofErr w:type="gramStart"/>
      <w:r w:rsidRPr="000F1B09">
        <w:rPr>
          <w:rFonts w:ascii="Times New Roman" w:hAnsi="Times New Roman"/>
          <w:sz w:val="28"/>
          <w:szCs w:val="28"/>
        </w:rPr>
        <w:t>.».</w:t>
      </w:r>
      <w:proofErr w:type="gramEnd"/>
    </w:p>
    <w:p w:rsidR="00CA5033" w:rsidRPr="000F1B09" w:rsidRDefault="00CA5033" w:rsidP="00CA5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4.</w:t>
      </w:r>
      <w:r w:rsidR="009C2D30" w:rsidRPr="000F1B09">
        <w:rPr>
          <w:rFonts w:ascii="Times New Roman" w:hAnsi="Times New Roman"/>
          <w:sz w:val="28"/>
          <w:szCs w:val="28"/>
        </w:rPr>
        <w:t> </w:t>
      </w:r>
      <w:r w:rsidRPr="000F1B09">
        <w:rPr>
          <w:rFonts w:ascii="Times New Roman" w:hAnsi="Times New Roman"/>
          <w:sz w:val="28"/>
          <w:szCs w:val="28"/>
        </w:rPr>
        <w:t>В пункте 29:</w:t>
      </w:r>
    </w:p>
    <w:p w:rsidR="00CA5033" w:rsidRPr="000F1B09" w:rsidRDefault="00CA5033" w:rsidP="00CA5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1) абзац седьмой изложить в следующей редакции:</w:t>
      </w:r>
    </w:p>
    <w:p w:rsidR="00CA5033" w:rsidRPr="000F1B09" w:rsidRDefault="00CA5033" w:rsidP="00CA5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«В случае</w:t>
      </w:r>
      <w:proofErr w:type="gramStart"/>
      <w:r w:rsidRPr="000F1B09">
        <w:rPr>
          <w:rFonts w:ascii="Times New Roman" w:hAnsi="Times New Roman"/>
          <w:sz w:val="28"/>
          <w:szCs w:val="28"/>
        </w:rPr>
        <w:t>,</w:t>
      </w:r>
      <w:proofErr w:type="gramEnd"/>
      <w:r w:rsidRPr="000F1B09">
        <w:rPr>
          <w:rFonts w:ascii="Times New Roman" w:hAnsi="Times New Roman"/>
          <w:sz w:val="28"/>
          <w:szCs w:val="28"/>
        </w:rPr>
        <w:t xml:space="preserve">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, должностное лицо органа государственного контроля (надзора)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</w:t>
      </w:r>
      <w:r w:rsidRPr="000F1B09">
        <w:rPr>
          <w:rFonts w:ascii="Times New Roman" w:hAnsi="Times New Roman"/>
          <w:sz w:val="28"/>
          <w:szCs w:val="28"/>
        </w:rPr>
        <w:lastRenderedPageBreak/>
        <w:t>предусматривающих обязательную авторизацию заявителя в единой системе идентификации и аутентификации</w:t>
      </w:r>
      <w:proofErr w:type="gramStart"/>
      <w:r w:rsidRPr="000F1B09">
        <w:rPr>
          <w:rFonts w:ascii="Times New Roman" w:hAnsi="Times New Roman"/>
          <w:sz w:val="28"/>
          <w:szCs w:val="28"/>
        </w:rPr>
        <w:t>.»;</w:t>
      </w:r>
      <w:proofErr w:type="gramEnd"/>
    </w:p>
    <w:p w:rsidR="00CA5033" w:rsidRPr="000F1B09" w:rsidRDefault="00CA5033" w:rsidP="00CA5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2) после абзаца седьмого дополнить абзацами следующего содержания:</w:t>
      </w:r>
    </w:p>
    <w:p w:rsidR="00CA5033" w:rsidRPr="000F1B09" w:rsidRDefault="00CA5033" w:rsidP="00CA5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«При рассмотрении обращений и заявлений, информации о фактах, указанных в  настоящем пункте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4C68F8" w:rsidRPr="000F1B09" w:rsidRDefault="00CA5033" w:rsidP="00CA5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настоящем пункте, уполномоченными должностными лицами органа государственного контроля (надзора) может быть проведена предварительная проверка поступившей информации. </w:t>
      </w:r>
      <w:proofErr w:type="gramStart"/>
      <w:r w:rsidRPr="000F1B09">
        <w:rPr>
          <w:rFonts w:ascii="Times New Roman" w:hAnsi="Times New Roman"/>
          <w:sz w:val="28"/>
          <w:szCs w:val="28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государственного контроля (надзора)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</w:t>
      </w:r>
      <w:proofErr w:type="gramEnd"/>
      <w:r w:rsidRPr="000F1B09">
        <w:rPr>
          <w:rFonts w:ascii="Times New Roman" w:hAnsi="Times New Roman"/>
          <w:sz w:val="28"/>
          <w:szCs w:val="28"/>
        </w:rPr>
        <w:t xml:space="preserve"> лиц обязанности по представлению информации и исполнению требований органов государственного контроля (надзора)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</w:t>
      </w:r>
      <w:proofErr w:type="gramStart"/>
      <w:r w:rsidRPr="000F1B09">
        <w:rPr>
          <w:rFonts w:ascii="Times New Roman" w:hAnsi="Times New Roman"/>
          <w:sz w:val="28"/>
          <w:szCs w:val="28"/>
        </w:rPr>
        <w:t>.».</w:t>
      </w:r>
      <w:proofErr w:type="gramEnd"/>
    </w:p>
    <w:p w:rsidR="00831AAB" w:rsidRPr="000F1B09" w:rsidRDefault="00445F68" w:rsidP="009C1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5</w:t>
      </w:r>
      <w:r w:rsidR="009C179E" w:rsidRPr="000F1B09">
        <w:rPr>
          <w:rFonts w:ascii="Times New Roman" w:hAnsi="Times New Roman"/>
          <w:sz w:val="28"/>
          <w:szCs w:val="28"/>
        </w:rPr>
        <w:t>.</w:t>
      </w:r>
      <w:r w:rsidR="00831AAB" w:rsidRPr="000F1B09">
        <w:rPr>
          <w:rFonts w:ascii="Times New Roman" w:hAnsi="Times New Roman"/>
          <w:sz w:val="28"/>
          <w:szCs w:val="28"/>
        </w:rPr>
        <w:t> </w:t>
      </w:r>
      <w:r w:rsidR="009C179E" w:rsidRPr="000F1B09">
        <w:rPr>
          <w:rFonts w:ascii="Times New Roman" w:hAnsi="Times New Roman"/>
          <w:sz w:val="28"/>
          <w:szCs w:val="28"/>
        </w:rPr>
        <w:t>В абзаце</w:t>
      </w:r>
      <w:r w:rsidR="00962B59">
        <w:rPr>
          <w:rFonts w:ascii="Times New Roman" w:hAnsi="Times New Roman"/>
          <w:sz w:val="28"/>
          <w:szCs w:val="28"/>
        </w:rPr>
        <w:t xml:space="preserve"> шестом пункта 37, абзаце</w:t>
      </w:r>
      <w:bookmarkStart w:id="0" w:name="_GoBack"/>
      <w:bookmarkEnd w:id="0"/>
      <w:r w:rsidR="009C179E" w:rsidRPr="000F1B09">
        <w:rPr>
          <w:rFonts w:ascii="Times New Roman" w:hAnsi="Times New Roman"/>
          <w:sz w:val="28"/>
          <w:szCs w:val="28"/>
        </w:rPr>
        <w:t xml:space="preserve"> втором пункта 41 </w:t>
      </w:r>
      <w:r w:rsidR="00831AAB" w:rsidRPr="000F1B09">
        <w:rPr>
          <w:rFonts w:ascii="Times New Roman" w:hAnsi="Times New Roman"/>
          <w:sz w:val="28"/>
          <w:szCs w:val="28"/>
        </w:rPr>
        <w:t>слова «</w:t>
      </w:r>
      <w:r w:rsidR="00831AAB" w:rsidRPr="000F1B09">
        <w:rPr>
          <w:rFonts w:ascii="Times New Roman" w:hAnsi="Times New Roman"/>
          <w:sz w:val="28"/>
          <w:szCs w:val="28"/>
          <w:lang w:val="en-US"/>
        </w:rPr>
        <w:t>IBM</w:t>
      </w:r>
      <w:r w:rsidR="00831AAB" w:rsidRPr="000F1B09">
        <w:rPr>
          <w:rFonts w:ascii="Times New Roman" w:hAnsi="Times New Roman"/>
          <w:sz w:val="28"/>
          <w:szCs w:val="28"/>
        </w:rPr>
        <w:t xml:space="preserve"> </w:t>
      </w:r>
      <w:r w:rsidR="00831AAB" w:rsidRPr="000F1B09">
        <w:rPr>
          <w:rFonts w:ascii="Times New Roman" w:hAnsi="Times New Roman"/>
          <w:sz w:val="28"/>
          <w:szCs w:val="28"/>
          <w:lang w:val="en-US"/>
        </w:rPr>
        <w:t>Lotus</w:t>
      </w:r>
      <w:r w:rsidR="00831AAB" w:rsidRPr="000F1B09">
        <w:rPr>
          <w:rFonts w:ascii="Times New Roman" w:hAnsi="Times New Roman"/>
          <w:sz w:val="28"/>
          <w:szCs w:val="28"/>
        </w:rPr>
        <w:t xml:space="preserve"> </w:t>
      </w:r>
      <w:r w:rsidR="00831AAB" w:rsidRPr="000F1B09">
        <w:rPr>
          <w:rFonts w:ascii="Times New Roman" w:hAnsi="Times New Roman"/>
          <w:sz w:val="28"/>
          <w:szCs w:val="28"/>
          <w:lang w:val="en-US"/>
        </w:rPr>
        <w:t>Notes</w:t>
      </w:r>
      <w:r w:rsidR="00831AAB" w:rsidRPr="000F1B09">
        <w:rPr>
          <w:rFonts w:ascii="Times New Roman" w:hAnsi="Times New Roman"/>
          <w:sz w:val="28"/>
          <w:szCs w:val="28"/>
        </w:rPr>
        <w:t>» заменить словами «</w:t>
      </w:r>
      <w:r w:rsidR="0065056E" w:rsidRPr="000F1B09">
        <w:rPr>
          <w:rFonts w:ascii="Times New Roman" w:hAnsi="Times New Roman"/>
          <w:sz w:val="28"/>
          <w:szCs w:val="28"/>
        </w:rPr>
        <w:t xml:space="preserve">ПО </w:t>
      </w:r>
      <w:r w:rsidR="00831AAB" w:rsidRPr="000F1B09">
        <w:rPr>
          <w:rFonts w:ascii="Times New Roman" w:hAnsi="Times New Roman"/>
          <w:sz w:val="28"/>
          <w:szCs w:val="28"/>
        </w:rPr>
        <w:t>СЭД</w:t>
      </w:r>
      <w:r w:rsidR="0065056E" w:rsidRPr="000F1B09">
        <w:rPr>
          <w:rFonts w:ascii="Times New Roman" w:hAnsi="Times New Roman"/>
          <w:sz w:val="28"/>
          <w:szCs w:val="28"/>
        </w:rPr>
        <w:t>Д</w:t>
      </w:r>
      <w:r w:rsidRPr="000F1B09">
        <w:rPr>
          <w:rFonts w:ascii="Times New Roman" w:hAnsi="Times New Roman"/>
          <w:sz w:val="28"/>
          <w:szCs w:val="28"/>
        </w:rPr>
        <w:t>».</w:t>
      </w:r>
    </w:p>
    <w:p w:rsidR="00170E9E" w:rsidRPr="000F1B09" w:rsidRDefault="007B586E" w:rsidP="00170E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1B09">
        <w:rPr>
          <w:rFonts w:ascii="Times New Roman" w:hAnsi="Times New Roman"/>
          <w:sz w:val="28"/>
          <w:szCs w:val="28"/>
        </w:rPr>
        <w:t>6. </w:t>
      </w:r>
      <w:r w:rsidR="00170E9E" w:rsidRPr="000F1B09">
        <w:rPr>
          <w:rFonts w:ascii="Times New Roman" w:hAnsi="Times New Roman"/>
          <w:sz w:val="28"/>
          <w:szCs w:val="28"/>
        </w:rPr>
        <w:t>После пункта 61 дополнить подразделами следующего содержания</w:t>
      </w:r>
      <w:r w:rsidR="0085600A" w:rsidRPr="000F1B09">
        <w:rPr>
          <w:rFonts w:ascii="Times New Roman" w:hAnsi="Times New Roman"/>
          <w:sz w:val="28"/>
          <w:szCs w:val="28"/>
        </w:rPr>
        <w:t>:</w:t>
      </w:r>
      <w:r w:rsidR="00170E9E" w:rsidRPr="000F1B09">
        <w:rPr>
          <w:rFonts w:ascii="Times New Roman" w:hAnsi="Times New Roman"/>
          <w:sz w:val="28"/>
          <w:szCs w:val="28"/>
        </w:rPr>
        <w:t xml:space="preserve"> </w:t>
      </w:r>
    </w:p>
    <w:p w:rsidR="0085600A" w:rsidRPr="000F1B09" w:rsidRDefault="0085600A" w:rsidP="00170E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149A" w:rsidRPr="000F1B09" w:rsidRDefault="000F1B09" w:rsidP="002715E2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bCs/>
          <w:spacing w:val="2"/>
          <w:sz w:val="28"/>
          <w:szCs w:val="28"/>
        </w:rPr>
      </w:pPr>
      <w:r w:rsidRPr="000F1B09">
        <w:rPr>
          <w:rFonts w:ascii="Times New Roman" w:hAnsi="Times New Roman"/>
          <w:bCs/>
          <w:spacing w:val="2"/>
          <w:sz w:val="28"/>
          <w:szCs w:val="28"/>
        </w:rPr>
        <w:t>«</w:t>
      </w:r>
      <w:r w:rsidR="00C7149A" w:rsidRPr="000F1B09">
        <w:rPr>
          <w:rFonts w:ascii="Times New Roman" w:hAnsi="Times New Roman"/>
          <w:bCs/>
          <w:spacing w:val="2"/>
          <w:sz w:val="28"/>
          <w:szCs w:val="28"/>
        </w:rPr>
        <w:t>Организация и проведение мероприяти</w:t>
      </w:r>
      <w:r w:rsidR="00170E9E" w:rsidRPr="000F1B09">
        <w:rPr>
          <w:rFonts w:ascii="Times New Roman" w:hAnsi="Times New Roman"/>
          <w:bCs/>
          <w:spacing w:val="2"/>
          <w:sz w:val="28"/>
          <w:szCs w:val="28"/>
        </w:rPr>
        <w:t xml:space="preserve">й, направленных на профилактику </w:t>
      </w:r>
      <w:r w:rsidR="00C7149A" w:rsidRPr="000F1B09">
        <w:rPr>
          <w:rFonts w:ascii="Times New Roman" w:hAnsi="Times New Roman"/>
          <w:bCs/>
          <w:spacing w:val="2"/>
          <w:sz w:val="28"/>
          <w:szCs w:val="28"/>
        </w:rPr>
        <w:t>нарушений обязательных требо</w:t>
      </w:r>
      <w:r w:rsidR="00EC59DE" w:rsidRPr="000F1B09">
        <w:rPr>
          <w:rFonts w:ascii="Times New Roman" w:hAnsi="Times New Roman"/>
          <w:bCs/>
          <w:spacing w:val="2"/>
          <w:sz w:val="28"/>
          <w:szCs w:val="28"/>
        </w:rPr>
        <w:t>ваний</w:t>
      </w:r>
    </w:p>
    <w:p w:rsidR="0085600A" w:rsidRPr="000F1B09" w:rsidRDefault="0085600A" w:rsidP="002715E2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sz w:val="28"/>
          <w:szCs w:val="28"/>
        </w:rPr>
      </w:pPr>
    </w:p>
    <w:p w:rsidR="00EC59DE" w:rsidRPr="000F1B09" w:rsidRDefault="00C7149A" w:rsidP="006E0E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В целях предупреждения нарушений </w:t>
      </w:r>
      <w:r w:rsidR="007B586E" w:rsidRPr="000F1B09">
        <w:rPr>
          <w:rFonts w:ascii="Times New Roman" w:hAnsi="Times New Roman"/>
          <w:bCs/>
          <w:spacing w:val="2"/>
          <w:sz w:val="28"/>
          <w:szCs w:val="28"/>
        </w:rPr>
        <w:t xml:space="preserve">поставщиками социальных услуг 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обязательных требований, устранения причин, факторов и условий, способствующих нарушениям обязательных требований, </w:t>
      </w:r>
      <w:r w:rsidR="006E0E96" w:rsidRPr="000F1B09">
        <w:rPr>
          <w:rFonts w:ascii="Times New Roman" w:hAnsi="Times New Roman"/>
          <w:bCs/>
          <w:spacing w:val="2"/>
          <w:sz w:val="28"/>
          <w:szCs w:val="28"/>
        </w:rPr>
        <w:t xml:space="preserve">министерство 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>осуществля</w:t>
      </w:r>
      <w:r w:rsidR="006E0E96" w:rsidRPr="000F1B09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>т мероприятия по профилактике нарушений обязательных требований в соответствии с ежегодно утверждаемыми программа</w:t>
      </w:r>
      <w:r w:rsidR="00EC59DE" w:rsidRPr="000F1B09">
        <w:rPr>
          <w:rFonts w:ascii="Times New Roman" w:hAnsi="Times New Roman"/>
          <w:bCs/>
          <w:spacing w:val="2"/>
          <w:sz w:val="28"/>
          <w:szCs w:val="28"/>
        </w:rPr>
        <w:t>ми профилактических мероприятий.</w:t>
      </w:r>
    </w:p>
    <w:p w:rsidR="006E0E96" w:rsidRPr="000F1B09" w:rsidRDefault="006E0E96" w:rsidP="006E0E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0F1B09">
        <w:rPr>
          <w:rFonts w:ascii="Times New Roman" w:hAnsi="Times New Roman"/>
          <w:bCs/>
          <w:spacing w:val="2"/>
          <w:sz w:val="28"/>
          <w:szCs w:val="28"/>
        </w:rPr>
        <w:t>В целях профилактики нарушений обязательных требований</w:t>
      </w:r>
      <w:r w:rsidR="00C15907" w:rsidRPr="000F1B09">
        <w:rPr>
          <w:rFonts w:ascii="Times New Roman" w:hAnsi="Times New Roman"/>
          <w:bCs/>
          <w:spacing w:val="2"/>
          <w:sz w:val="28"/>
          <w:szCs w:val="28"/>
        </w:rPr>
        <w:t xml:space="preserve"> министерство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>:</w:t>
      </w:r>
    </w:p>
    <w:p w:rsidR="006E0E96" w:rsidRPr="000F1B09" w:rsidRDefault="006E0E96" w:rsidP="00AD7A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0F1B09">
        <w:rPr>
          <w:rFonts w:ascii="Times New Roman" w:hAnsi="Times New Roman"/>
          <w:bCs/>
          <w:spacing w:val="2"/>
          <w:sz w:val="28"/>
          <w:szCs w:val="28"/>
        </w:rPr>
        <w:t>1)</w:t>
      </w:r>
      <w:r w:rsidR="009C1A5E" w:rsidRPr="000F1B09">
        <w:rPr>
          <w:rFonts w:ascii="Times New Roman" w:hAnsi="Times New Roman"/>
          <w:bCs/>
          <w:spacing w:val="2"/>
          <w:sz w:val="28"/>
          <w:szCs w:val="28"/>
        </w:rPr>
        <w:t> 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>обеспе</w:t>
      </w:r>
      <w:r w:rsidR="00C15907" w:rsidRPr="000F1B09">
        <w:rPr>
          <w:rFonts w:ascii="Times New Roman" w:hAnsi="Times New Roman"/>
          <w:bCs/>
          <w:spacing w:val="2"/>
          <w:sz w:val="28"/>
          <w:szCs w:val="28"/>
        </w:rPr>
        <w:t xml:space="preserve">чивают размещение на </w:t>
      </w:r>
      <w:r w:rsidR="00AD7A14" w:rsidRPr="000F1B09">
        <w:rPr>
          <w:rFonts w:ascii="Times New Roman" w:hAnsi="Times New Roman"/>
          <w:bCs/>
          <w:spacing w:val="2"/>
          <w:sz w:val="28"/>
          <w:szCs w:val="28"/>
        </w:rPr>
        <w:t xml:space="preserve">официальном интернет-сайте министерства: </w:t>
      </w:r>
      <w:hyperlink r:id="rId13" w:history="1">
        <w:r w:rsidR="00AD7A14" w:rsidRPr="000F1B09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www.msr.nso.ru</w:t>
        </w:r>
      </w:hyperlink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hyperlink r:id="rId14" w:history="1">
        <w:r w:rsidRPr="000F1B09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перечней</w:t>
        </w:r>
      </w:hyperlink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lastRenderedPageBreak/>
        <w:t>которых является предметом государственного контроля (надзора), а также текстов соответствующих нормативных правовых актов;</w:t>
      </w:r>
    </w:p>
    <w:p w:rsidR="006E0E96" w:rsidRPr="000F1B09" w:rsidRDefault="006E0E96" w:rsidP="006E0E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0F1B09">
        <w:rPr>
          <w:rFonts w:ascii="Times New Roman" w:hAnsi="Times New Roman"/>
          <w:bCs/>
          <w:spacing w:val="2"/>
          <w:sz w:val="28"/>
          <w:szCs w:val="28"/>
        </w:rPr>
        <w:t>2)</w:t>
      </w:r>
      <w:r w:rsidR="009C1A5E" w:rsidRPr="000F1B09">
        <w:rPr>
          <w:rFonts w:ascii="Times New Roman" w:hAnsi="Times New Roman"/>
          <w:bCs/>
          <w:spacing w:val="2"/>
          <w:sz w:val="28"/>
          <w:szCs w:val="28"/>
        </w:rPr>
        <w:t> 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осуществляют информирование </w:t>
      </w:r>
      <w:r w:rsidR="007B586E" w:rsidRPr="000F1B09">
        <w:rPr>
          <w:rFonts w:ascii="Times New Roman" w:hAnsi="Times New Roman"/>
          <w:bCs/>
          <w:spacing w:val="2"/>
          <w:sz w:val="28"/>
          <w:szCs w:val="28"/>
        </w:rPr>
        <w:t xml:space="preserve">поставщиков социальных услуг 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</w:t>
      </w:r>
      <w:r w:rsidR="00AD7A14" w:rsidRPr="000F1B09">
        <w:rPr>
          <w:rFonts w:ascii="Times New Roman" w:hAnsi="Times New Roman"/>
          <w:bCs/>
          <w:spacing w:val="2"/>
          <w:sz w:val="28"/>
          <w:szCs w:val="28"/>
        </w:rPr>
        <w:t xml:space="preserve">министерство 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>по</w:t>
      </w:r>
      <w:r w:rsidR="00AD7A14" w:rsidRPr="000F1B09">
        <w:rPr>
          <w:rFonts w:ascii="Times New Roman" w:hAnsi="Times New Roman"/>
          <w:bCs/>
          <w:spacing w:val="2"/>
          <w:sz w:val="28"/>
          <w:szCs w:val="28"/>
        </w:rPr>
        <w:t>дготавливае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>т и распространя</w:t>
      </w:r>
      <w:r w:rsidR="00AD7A14" w:rsidRPr="000F1B09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6E0E96" w:rsidRPr="000F1B09" w:rsidRDefault="006E0E96" w:rsidP="006E0E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proofErr w:type="gramStart"/>
      <w:r w:rsidRPr="000F1B09">
        <w:rPr>
          <w:rFonts w:ascii="Times New Roman" w:hAnsi="Times New Roman"/>
          <w:bCs/>
          <w:spacing w:val="2"/>
          <w:sz w:val="28"/>
          <w:szCs w:val="28"/>
        </w:rPr>
        <w:t>3)</w:t>
      </w:r>
      <w:r w:rsidR="009C1A5E" w:rsidRPr="000F1B09">
        <w:rPr>
          <w:rFonts w:ascii="Times New Roman" w:hAnsi="Times New Roman"/>
          <w:bCs/>
          <w:spacing w:val="2"/>
          <w:sz w:val="28"/>
          <w:szCs w:val="28"/>
        </w:rPr>
        <w:t> 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обеспечивают регулярное (не реже одного раза в год) обобщение практики осуществления в соответствующей сфере деятельности государственного контроля (надзора), и размещение на </w:t>
      </w:r>
      <w:r w:rsidR="00AD7A14" w:rsidRPr="000F1B09">
        <w:rPr>
          <w:rFonts w:ascii="Times New Roman" w:hAnsi="Times New Roman"/>
          <w:bCs/>
          <w:spacing w:val="2"/>
          <w:sz w:val="28"/>
          <w:szCs w:val="28"/>
        </w:rPr>
        <w:t>официальном интернет-сай</w:t>
      </w:r>
      <w:r w:rsidR="007B586E" w:rsidRPr="000F1B09">
        <w:rPr>
          <w:rFonts w:ascii="Times New Roman" w:hAnsi="Times New Roman"/>
          <w:bCs/>
          <w:spacing w:val="2"/>
          <w:sz w:val="28"/>
          <w:szCs w:val="28"/>
        </w:rPr>
        <w:t>те министерства: www.msr.nso.ru</w:t>
      </w:r>
      <w:r w:rsidR="00AD7A14" w:rsidRPr="000F1B09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</w:r>
      <w:r w:rsidR="007B586E" w:rsidRPr="000F1B09">
        <w:rPr>
          <w:rFonts w:ascii="Times New Roman" w:hAnsi="Times New Roman"/>
          <w:bCs/>
          <w:spacing w:val="2"/>
          <w:sz w:val="28"/>
          <w:szCs w:val="28"/>
        </w:rPr>
        <w:t xml:space="preserve">поставщиками социальных услуг 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>в целях недопущения таких нарушений;</w:t>
      </w:r>
      <w:proofErr w:type="gramEnd"/>
    </w:p>
    <w:p w:rsidR="006E0E96" w:rsidRPr="000F1B09" w:rsidRDefault="006E0E96" w:rsidP="00AD7A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0F1B09">
        <w:rPr>
          <w:rFonts w:ascii="Times New Roman" w:hAnsi="Times New Roman"/>
          <w:bCs/>
          <w:spacing w:val="2"/>
          <w:sz w:val="28"/>
          <w:szCs w:val="28"/>
        </w:rPr>
        <w:t>4)</w:t>
      </w:r>
      <w:r w:rsidR="009C1A5E" w:rsidRPr="000F1B09">
        <w:rPr>
          <w:rFonts w:ascii="Times New Roman" w:hAnsi="Times New Roman"/>
          <w:bCs/>
          <w:spacing w:val="2"/>
          <w:sz w:val="28"/>
          <w:szCs w:val="28"/>
        </w:rPr>
        <w:t> 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выдают предостережения о недопустимости нарушения обязательных требований в соответствии с </w:t>
      </w:r>
      <w:hyperlink w:anchor="Par13" w:history="1">
        <w:r w:rsidRPr="000F1B09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частями 5</w:t>
        </w:r>
      </w:hyperlink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 - </w:t>
      </w:r>
      <w:hyperlink r:id="rId15" w:history="1">
        <w:r w:rsidRPr="000F1B09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7</w:t>
        </w:r>
      </w:hyperlink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 статьи</w:t>
      </w:r>
      <w:r w:rsidR="00AD7A14" w:rsidRPr="000F1B09">
        <w:rPr>
          <w:rFonts w:ascii="Times New Roman" w:hAnsi="Times New Roman"/>
          <w:bCs/>
          <w:spacing w:val="2"/>
          <w:sz w:val="28"/>
          <w:szCs w:val="28"/>
        </w:rPr>
        <w:t xml:space="preserve"> 8.2 Федерального закона от 26.12.2008 № 294-ФЗ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>, если иной порядок не установлен федеральным законом.</w:t>
      </w:r>
    </w:p>
    <w:p w:rsidR="00AD7A14" w:rsidRPr="000F1B09" w:rsidRDefault="00AD7A14" w:rsidP="00AD7A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0F1B09">
        <w:rPr>
          <w:rFonts w:ascii="Times New Roman" w:hAnsi="Times New Roman"/>
          <w:bCs/>
          <w:spacing w:val="2"/>
          <w:sz w:val="28"/>
          <w:szCs w:val="28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</w:t>
      </w:r>
      <w:r w:rsidR="009C1A5E" w:rsidRPr="000F1B09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7B586E" w:rsidRPr="000F1B09">
        <w:rPr>
          <w:rFonts w:ascii="Times New Roman" w:hAnsi="Times New Roman"/>
          <w:bCs/>
          <w:spacing w:val="2"/>
          <w:sz w:val="28"/>
          <w:szCs w:val="28"/>
        </w:rPr>
        <w:t xml:space="preserve">поставщика социальных 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>могут привести или приводят к нарушению этих требований.</w:t>
      </w:r>
    </w:p>
    <w:bookmarkStart w:id="1" w:name="Par1"/>
    <w:bookmarkEnd w:id="1"/>
    <w:p w:rsidR="009C1A5E" w:rsidRPr="000F1B09" w:rsidRDefault="00C76632" w:rsidP="009C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0F1B09">
        <w:fldChar w:fldCharType="begin"/>
      </w:r>
      <w:r w:rsidRPr="000F1B09">
        <w:instrText xml:space="preserve"> HYPERLINK "consultantplus://offline/ref=751F3AB6719E859034A44CA827014648B0342EF26069F665D4385CC21921926BF3B6CE99B4DF5C1Fg7m2H" </w:instrText>
      </w:r>
      <w:r w:rsidRPr="000F1B09">
        <w:fldChar w:fldCharType="separate"/>
      </w:r>
      <w:proofErr w:type="gramStart"/>
      <w:r w:rsidR="00AD7A14" w:rsidRPr="000F1B09">
        <w:rPr>
          <w:rStyle w:val="a6"/>
          <w:rFonts w:ascii="Times New Roman" w:hAnsi="Times New Roman"/>
          <w:bCs/>
          <w:color w:val="auto"/>
          <w:spacing w:val="2"/>
          <w:sz w:val="28"/>
          <w:szCs w:val="28"/>
          <w:u w:val="none"/>
        </w:rPr>
        <w:t>Порядок</w:t>
      </w:r>
      <w:r w:rsidRPr="000F1B09">
        <w:rPr>
          <w:rStyle w:val="a6"/>
          <w:rFonts w:ascii="Times New Roman" w:hAnsi="Times New Roman"/>
          <w:bCs/>
          <w:color w:val="auto"/>
          <w:spacing w:val="2"/>
          <w:sz w:val="28"/>
          <w:szCs w:val="28"/>
          <w:u w:val="none"/>
        </w:rPr>
        <w:fldChar w:fldCharType="end"/>
      </w:r>
      <w:r w:rsidR="00AD7A14" w:rsidRPr="000F1B09">
        <w:rPr>
          <w:rFonts w:ascii="Times New Roman" w:hAnsi="Times New Roman"/>
          <w:bCs/>
          <w:spacing w:val="2"/>
          <w:sz w:val="28"/>
          <w:szCs w:val="28"/>
        </w:rPr>
        <w:t xml:space="preserve"> составления и направления предостережения о недопустимости нарушения обязательных требований, подачи </w:t>
      </w:r>
      <w:r w:rsidR="009C1A5E" w:rsidRPr="000F1B09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7B586E" w:rsidRPr="000F1B09">
        <w:rPr>
          <w:rFonts w:ascii="Times New Roman" w:hAnsi="Times New Roman"/>
          <w:bCs/>
          <w:spacing w:val="2"/>
          <w:sz w:val="28"/>
          <w:szCs w:val="28"/>
        </w:rPr>
        <w:t xml:space="preserve">поставщиками социальных услуг </w:t>
      </w:r>
      <w:r w:rsidR="00AD7A14" w:rsidRPr="000F1B09">
        <w:rPr>
          <w:rFonts w:ascii="Times New Roman" w:hAnsi="Times New Roman"/>
          <w:bCs/>
          <w:spacing w:val="2"/>
          <w:sz w:val="28"/>
          <w:szCs w:val="28"/>
        </w:rPr>
        <w:t xml:space="preserve">возражений на такое предостережение и их рассмотрения, порядок уведомления об исполнении такого предостережения </w:t>
      </w:r>
      <w:r w:rsidR="009C1A5E" w:rsidRPr="000F1B09">
        <w:rPr>
          <w:rFonts w:ascii="Times New Roman" w:hAnsi="Times New Roman"/>
          <w:bCs/>
          <w:spacing w:val="2"/>
          <w:sz w:val="28"/>
          <w:szCs w:val="28"/>
        </w:rPr>
        <w:t>утверждены постановлением Правительства Российской Федерации от 10.02.2017 №</w:t>
      </w:r>
      <w:r w:rsidR="00E2529F">
        <w:rPr>
          <w:rFonts w:ascii="Times New Roman" w:hAnsi="Times New Roman"/>
          <w:bCs/>
          <w:spacing w:val="2"/>
          <w:sz w:val="28"/>
          <w:szCs w:val="28"/>
        </w:rPr>
        <w:t> </w:t>
      </w:r>
      <w:r w:rsidR="009C1A5E" w:rsidRPr="000F1B09">
        <w:rPr>
          <w:rFonts w:ascii="Times New Roman" w:hAnsi="Times New Roman"/>
          <w:bCs/>
          <w:spacing w:val="2"/>
          <w:sz w:val="28"/>
          <w:szCs w:val="28"/>
        </w:rPr>
        <w:t>166</w:t>
      </w:r>
      <w:r w:rsidR="007B586E" w:rsidRPr="000F1B09">
        <w:rPr>
          <w:rFonts w:ascii="Times New Roman" w:hAnsi="Times New Roman"/>
          <w:bCs/>
          <w:spacing w:val="2"/>
          <w:sz w:val="28"/>
          <w:szCs w:val="28"/>
        </w:rPr>
        <w:t xml:space="preserve">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</w:t>
      </w:r>
      <w:proofErr w:type="gramEnd"/>
      <w:r w:rsidR="007B586E" w:rsidRPr="000F1B09">
        <w:rPr>
          <w:rFonts w:ascii="Times New Roman" w:hAnsi="Times New Roman"/>
          <w:bCs/>
          <w:spacing w:val="2"/>
          <w:sz w:val="28"/>
          <w:szCs w:val="28"/>
        </w:rPr>
        <w:t xml:space="preserve"> об исполнении такого предостережения</w:t>
      </w:r>
      <w:r w:rsidR="00111117" w:rsidRPr="000F1B09">
        <w:rPr>
          <w:rFonts w:ascii="Times New Roman" w:hAnsi="Times New Roman"/>
          <w:bCs/>
          <w:spacing w:val="2"/>
          <w:sz w:val="28"/>
          <w:szCs w:val="28"/>
        </w:rPr>
        <w:t>.</w:t>
      </w:r>
    </w:p>
    <w:p w:rsidR="0085600A" w:rsidRPr="000F1B09" w:rsidRDefault="0085600A" w:rsidP="009C1A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</w:p>
    <w:p w:rsidR="00AD7A14" w:rsidRPr="000F1B09" w:rsidRDefault="00AD7A14" w:rsidP="003C0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0F1B09">
        <w:rPr>
          <w:rFonts w:ascii="Times New Roman" w:hAnsi="Times New Roman"/>
          <w:bCs/>
          <w:spacing w:val="2"/>
          <w:sz w:val="28"/>
          <w:szCs w:val="28"/>
        </w:rPr>
        <w:t>Организация и проведе</w:t>
      </w:r>
      <w:r w:rsidR="003C08AF" w:rsidRPr="000F1B09">
        <w:rPr>
          <w:rFonts w:ascii="Times New Roman" w:hAnsi="Times New Roman"/>
          <w:bCs/>
          <w:spacing w:val="2"/>
          <w:sz w:val="28"/>
          <w:szCs w:val="28"/>
        </w:rPr>
        <w:t xml:space="preserve">ние мероприятий по контролю без 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взаимодействия с </w:t>
      </w:r>
      <w:r w:rsidR="007B586E" w:rsidRPr="000F1B09">
        <w:rPr>
          <w:rFonts w:ascii="Times New Roman" w:hAnsi="Times New Roman"/>
          <w:bCs/>
          <w:spacing w:val="2"/>
          <w:sz w:val="28"/>
          <w:szCs w:val="28"/>
        </w:rPr>
        <w:t>поставщиками социальных услуг</w:t>
      </w:r>
    </w:p>
    <w:p w:rsidR="00AD7A14" w:rsidRPr="000F1B09" w:rsidRDefault="00AD7A14" w:rsidP="00AD7A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bookmarkStart w:id="2" w:name="Par6"/>
      <w:bookmarkEnd w:id="2"/>
      <w:r w:rsidRPr="000F1B09">
        <w:rPr>
          <w:rFonts w:ascii="Times New Roman" w:hAnsi="Times New Roman"/>
          <w:bCs/>
          <w:spacing w:val="2"/>
          <w:sz w:val="28"/>
          <w:szCs w:val="28"/>
        </w:rPr>
        <w:t>К мероприятиям по контролю, при проведении которых не требуется взаимодействие</w:t>
      </w:r>
      <w:r w:rsidR="009C1A5E" w:rsidRPr="000F1B09">
        <w:rPr>
          <w:rFonts w:ascii="Times New Roman" w:hAnsi="Times New Roman"/>
          <w:bCs/>
          <w:spacing w:val="2"/>
          <w:sz w:val="28"/>
          <w:szCs w:val="28"/>
        </w:rPr>
        <w:t xml:space="preserve"> министерства 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с </w:t>
      </w:r>
      <w:r w:rsidR="009C1A5E" w:rsidRPr="000F1B09">
        <w:rPr>
          <w:rFonts w:ascii="Times New Roman" w:hAnsi="Times New Roman"/>
          <w:bCs/>
          <w:spacing w:val="2"/>
          <w:sz w:val="28"/>
          <w:szCs w:val="28"/>
        </w:rPr>
        <w:t xml:space="preserve">юридическими лицами независимо от его </w:t>
      </w:r>
      <w:r w:rsidR="009C1A5E" w:rsidRPr="000F1B09">
        <w:rPr>
          <w:rFonts w:ascii="Times New Roman" w:hAnsi="Times New Roman"/>
          <w:bCs/>
          <w:spacing w:val="2"/>
          <w:sz w:val="28"/>
          <w:szCs w:val="28"/>
        </w:rPr>
        <w:lastRenderedPageBreak/>
        <w:t xml:space="preserve">организационно-правовой формы и (или) индивидуальными предпринимателями, осуществляющими социальное обслуживание 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>(далее - мероприятия по контролю без взаимодействия с юридическими лицами, индивидуальными предпринимателями), относятся:</w:t>
      </w:r>
    </w:p>
    <w:p w:rsidR="00111117" w:rsidRPr="000F1B09" w:rsidRDefault="00111117" w:rsidP="00111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1) плановые (рейдовые) осмотры (обследования) территорий, акваторий, транспортных средств в </w:t>
      </w:r>
      <w:proofErr w:type="gramStart"/>
      <w:r w:rsidRPr="000F1B09">
        <w:rPr>
          <w:rFonts w:ascii="Times New Roman" w:hAnsi="Times New Roman"/>
          <w:bCs/>
          <w:spacing w:val="2"/>
          <w:sz w:val="28"/>
          <w:szCs w:val="28"/>
        </w:rPr>
        <w:t>соответствии</w:t>
      </w:r>
      <w:proofErr w:type="gramEnd"/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 со статьей 13.2 Федерального закона от 26.12.2008 № 294-ФЗ;</w:t>
      </w:r>
    </w:p>
    <w:p w:rsidR="00111117" w:rsidRPr="000F1B09" w:rsidRDefault="00111117" w:rsidP="00111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0F1B09">
        <w:rPr>
          <w:rFonts w:ascii="Times New Roman" w:hAnsi="Times New Roman"/>
          <w:bCs/>
          <w:spacing w:val="2"/>
          <w:sz w:val="28"/>
          <w:szCs w:val="28"/>
        </w:rPr>
        <w:t>2) административные обследования объектов земельных отношений;</w:t>
      </w:r>
    </w:p>
    <w:p w:rsidR="00111117" w:rsidRPr="000F1B09" w:rsidRDefault="00111117" w:rsidP="00111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0F1B09">
        <w:rPr>
          <w:rFonts w:ascii="Times New Roman" w:hAnsi="Times New Roman"/>
          <w:bCs/>
          <w:spacing w:val="2"/>
          <w:sz w:val="28"/>
          <w:szCs w:val="28"/>
        </w:rPr>
        <w:t>3) 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111117" w:rsidRPr="000F1B09" w:rsidRDefault="00111117" w:rsidP="00111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0F1B09">
        <w:rPr>
          <w:rFonts w:ascii="Times New Roman" w:hAnsi="Times New Roman"/>
          <w:bCs/>
          <w:spacing w:val="2"/>
          <w:sz w:val="28"/>
          <w:szCs w:val="28"/>
        </w:rPr>
        <w:t>4) 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0F1B09">
        <w:rPr>
          <w:rFonts w:ascii="Times New Roman" w:hAnsi="Times New Roman"/>
          <w:bCs/>
          <w:spacing w:val="2"/>
          <w:sz w:val="28"/>
          <w:szCs w:val="28"/>
        </w:rPr>
        <w:t>дств св</w:t>
      </w:r>
      <w:proofErr w:type="gramEnd"/>
      <w:r w:rsidRPr="000F1B09">
        <w:rPr>
          <w:rFonts w:ascii="Times New Roman" w:hAnsi="Times New Roman"/>
          <w:bCs/>
          <w:spacing w:val="2"/>
          <w:sz w:val="28"/>
          <w:szCs w:val="28"/>
        </w:rPr>
        <w:t>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111117" w:rsidRPr="000F1B09" w:rsidRDefault="00111117" w:rsidP="00111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0F1B09">
        <w:rPr>
          <w:rFonts w:ascii="Times New Roman" w:hAnsi="Times New Roman"/>
          <w:bCs/>
          <w:spacing w:val="2"/>
          <w:sz w:val="28"/>
          <w:szCs w:val="28"/>
        </w:rPr>
        <w:t>5) наблюдение за соблюдением обязательных требований при распространении рекламы;</w:t>
      </w:r>
    </w:p>
    <w:p w:rsidR="00111117" w:rsidRPr="000F1B09" w:rsidRDefault="00111117" w:rsidP="00111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0F1B09">
        <w:rPr>
          <w:rFonts w:ascii="Times New Roman" w:hAnsi="Times New Roman"/>
          <w:bCs/>
          <w:spacing w:val="2"/>
          <w:sz w:val="28"/>
          <w:szCs w:val="28"/>
        </w:rPr>
        <w:t>6) наблюдение за соблюдением обязательных требований при размещении информации в сети «Интернет» и средствах массовой информации;</w:t>
      </w:r>
    </w:p>
    <w:p w:rsidR="00111117" w:rsidRPr="000F1B09" w:rsidRDefault="00111117" w:rsidP="00111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proofErr w:type="gramStart"/>
      <w:r w:rsidRPr="000F1B09">
        <w:rPr>
          <w:rFonts w:ascii="Times New Roman" w:hAnsi="Times New Roman"/>
          <w:bCs/>
          <w:spacing w:val="2"/>
          <w:sz w:val="28"/>
          <w:szCs w:val="28"/>
        </w:rPr>
        <w:t>7) 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111117" w:rsidRPr="000F1B09" w:rsidRDefault="00111117" w:rsidP="00111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0F1B09">
        <w:rPr>
          <w:rFonts w:ascii="Times New Roman" w:hAnsi="Times New Roman"/>
          <w:bCs/>
          <w:spacing w:val="2"/>
          <w:sz w:val="28"/>
          <w:szCs w:val="28"/>
        </w:rPr>
        <w:t>8) другие виды и формы мероприятий по контролю, установленные федеральными законами.</w:t>
      </w:r>
    </w:p>
    <w:p w:rsidR="00AD7A14" w:rsidRPr="000F1B09" w:rsidRDefault="00AD7A14" w:rsidP="00AD7A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bookmarkStart w:id="3" w:name="Par15"/>
      <w:bookmarkEnd w:id="3"/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Мероприятия по контролю без взаимодействия с юридическими лицами, индивидуальными предпринимателями проводятся должностными лицами </w:t>
      </w:r>
      <w:r w:rsidR="00832D27" w:rsidRPr="000F1B09">
        <w:rPr>
          <w:rFonts w:ascii="Times New Roman" w:hAnsi="Times New Roman"/>
          <w:bCs/>
          <w:spacing w:val="2"/>
          <w:sz w:val="28"/>
          <w:szCs w:val="28"/>
        </w:rPr>
        <w:t xml:space="preserve">министерства 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в </w:t>
      </w:r>
      <w:proofErr w:type="gramStart"/>
      <w:r w:rsidRPr="000F1B09">
        <w:rPr>
          <w:rFonts w:ascii="Times New Roman" w:hAnsi="Times New Roman"/>
          <w:bCs/>
          <w:spacing w:val="2"/>
          <w:sz w:val="28"/>
          <w:szCs w:val="28"/>
        </w:rPr>
        <w:t>пределах</w:t>
      </w:r>
      <w:proofErr w:type="gramEnd"/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 своей компетенции на основании заданий на проведение таких мероприятий, утверждаемых </w:t>
      </w:r>
      <w:r w:rsidR="00832D27" w:rsidRPr="000F1B09">
        <w:rPr>
          <w:rFonts w:ascii="Times New Roman" w:hAnsi="Times New Roman"/>
          <w:bCs/>
          <w:spacing w:val="2"/>
          <w:sz w:val="28"/>
          <w:szCs w:val="28"/>
        </w:rPr>
        <w:t xml:space="preserve">министром 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или заместителем </w:t>
      </w:r>
      <w:r w:rsidR="00832D27" w:rsidRPr="000F1B09">
        <w:rPr>
          <w:rFonts w:ascii="Times New Roman" w:hAnsi="Times New Roman"/>
          <w:bCs/>
          <w:spacing w:val="2"/>
          <w:sz w:val="28"/>
          <w:szCs w:val="28"/>
        </w:rPr>
        <w:t>министра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>.</w:t>
      </w:r>
    </w:p>
    <w:p w:rsidR="00AD7A14" w:rsidRPr="000F1B09" w:rsidRDefault="00AD7A14" w:rsidP="003C08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proofErr w:type="gramStart"/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В случае выявления при проведении мероприятий по контролю, указанных в </w:t>
      </w:r>
      <w:r w:rsidR="003C08AF" w:rsidRPr="000F1B09">
        <w:rPr>
          <w:rFonts w:ascii="Times New Roman" w:hAnsi="Times New Roman"/>
          <w:bCs/>
          <w:spacing w:val="2"/>
          <w:sz w:val="28"/>
          <w:szCs w:val="28"/>
        </w:rPr>
        <w:t>подразделе «Организация и проведение мероприятий по контролю без взаимодействия с поставщиками социальных услуг»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, нарушений обязательных требований, требований, установленных муниципальными правовыми актами, должностные лица </w:t>
      </w:r>
      <w:r w:rsidR="004F3DB4" w:rsidRPr="000F1B09">
        <w:rPr>
          <w:rFonts w:ascii="Times New Roman" w:hAnsi="Times New Roman"/>
          <w:bCs/>
          <w:spacing w:val="2"/>
          <w:sz w:val="28"/>
          <w:szCs w:val="28"/>
        </w:rPr>
        <w:t xml:space="preserve">министерства 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принимают в пределах своей компетенции меры по пресечению таких нарушений, а также направляют в письменной форме </w:t>
      </w:r>
      <w:r w:rsidR="004F3DB4" w:rsidRPr="000F1B09">
        <w:rPr>
          <w:rFonts w:ascii="Times New Roman" w:hAnsi="Times New Roman"/>
          <w:bCs/>
          <w:spacing w:val="2"/>
          <w:sz w:val="28"/>
          <w:szCs w:val="28"/>
        </w:rPr>
        <w:t>министру и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ли заместителю </w:t>
      </w:r>
      <w:r w:rsidR="004F3DB4" w:rsidRPr="000F1B09">
        <w:rPr>
          <w:rFonts w:ascii="Times New Roman" w:hAnsi="Times New Roman"/>
          <w:bCs/>
          <w:spacing w:val="2"/>
          <w:sz w:val="28"/>
          <w:szCs w:val="28"/>
        </w:rPr>
        <w:t xml:space="preserve">министра 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>мотивированное представление с информацией о выявленных</w:t>
      </w:r>
      <w:proofErr w:type="gramEnd"/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proofErr w:type="gramStart"/>
      <w:r w:rsidRPr="000F1B09">
        <w:rPr>
          <w:rFonts w:ascii="Times New Roman" w:hAnsi="Times New Roman"/>
          <w:bCs/>
          <w:spacing w:val="2"/>
          <w:sz w:val="28"/>
          <w:szCs w:val="28"/>
        </w:rPr>
        <w:t>нарушениях</w:t>
      </w:r>
      <w:proofErr w:type="gramEnd"/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 для принятия при необходимости решения о назначении внеплановой проверки юридического лица, 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lastRenderedPageBreak/>
        <w:t xml:space="preserve">индивидуального предпринимателя по основаниям, указанным в </w:t>
      </w:r>
      <w:hyperlink r:id="rId16" w:history="1">
        <w:r w:rsidRPr="000F1B09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пункте 2 части 2 статьи 10</w:t>
        </w:r>
      </w:hyperlink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4F3DB4" w:rsidRPr="000F1B09">
        <w:rPr>
          <w:rFonts w:ascii="Times New Roman" w:hAnsi="Times New Roman"/>
          <w:bCs/>
          <w:spacing w:val="2"/>
          <w:sz w:val="28"/>
          <w:szCs w:val="28"/>
        </w:rPr>
        <w:t>Федерального закона от 26.12.2008 № 294-ФЗ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>.</w:t>
      </w:r>
    </w:p>
    <w:p w:rsidR="006C1406" w:rsidRPr="000F1B09" w:rsidRDefault="00AD7A14" w:rsidP="00FB62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</w:t>
      </w:r>
      <w:hyperlink r:id="rId17" w:history="1">
        <w:r w:rsidRPr="000F1B09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частях 5</w:t>
        </w:r>
      </w:hyperlink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 - </w:t>
      </w:r>
      <w:hyperlink w:anchor="Par1" w:history="1">
        <w:r w:rsidRPr="000F1B09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7 статьи 8.2</w:t>
        </w:r>
      </w:hyperlink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2F5655" w:rsidRPr="000F1B09">
        <w:rPr>
          <w:rFonts w:ascii="Times New Roman" w:hAnsi="Times New Roman"/>
          <w:bCs/>
          <w:spacing w:val="2"/>
          <w:sz w:val="28"/>
          <w:szCs w:val="28"/>
        </w:rPr>
        <w:t>Федерального закона от 26.12.2008 № 294-ФЗ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, </w:t>
      </w:r>
      <w:r w:rsidR="002F5655" w:rsidRPr="000F1B09">
        <w:rPr>
          <w:rFonts w:ascii="Times New Roman" w:hAnsi="Times New Roman"/>
          <w:bCs/>
          <w:spacing w:val="2"/>
          <w:sz w:val="28"/>
          <w:szCs w:val="28"/>
        </w:rPr>
        <w:t xml:space="preserve">министерство 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>направля</w:t>
      </w:r>
      <w:r w:rsidR="002F5655" w:rsidRPr="000F1B09">
        <w:rPr>
          <w:rFonts w:ascii="Times New Roman" w:hAnsi="Times New Roman"/>
          <w:bCs/>
          <w:spacing w:val="2"/>
          <w:sz w:val="28"/>
          <w:szCs w:val="28"/>
        </w:rPr>
        <w:t>ет</w:t>
      </w:r>
      <w:r w:rsidRPr="000F1B09">
        <w:rPr>
          <w:rFonts w:ascii="Times New Roman" w:hAnsi="Times New Roman"/>
          <w:bCs/>
          <w:spacing w:val="2"/>
          <w:sz w:val="28"/>
          <w:szCs w:val="28"/>
        </w:rPr>
        <w:t xml:space="preserve"> юридическому лицу, индивидуальному предпринимателю предостережение о недопустимости нарушения обязательных требований.</w:t>
      </w:r>
    </w:p>
    <w:p w:rsidR="0085600A" w:rsidRPr="000F1B09" w:rsidRDefault="0085600A" w:rsidP="00FB62F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</w:p>
    <w:p w:rsidR="006C1406" w:rsidRPr="000F1B09" w:rsidRDefault="006C1406" w:rsidP="003C08AF">
      <w:pPr>
        <w:pStyle w:val="a9"/>
        <w:ind w:right="-427"/>
        <w:jc w:val="center"/>
        <w:rPr>
          <w:szCs w:val="28"/>
        </w:rPr>
      </w:pPr>
      <w:r w:rsidRPr="000F1B09">
        <w:rPr>
          <w:szCs w:val="28"/>
        </w:rPr>
        <w:t>Систематическое наблюдение, анализ и прогнозирование состояния исполнения поставщиками социальных услуг обязательных требований при осуществлении деятельности в сфере социального обслуживания населения</w:t>
      </w:r>
    </w:p>
    <w:p w:rsidR="0085600A" w:rsidRPr="000F1B09" w:rsidRDefault="0085600A" w:rsidP="002715E2">
      <w:pPr>
        <w:pStyle w:val="a9"/>
        <w:ind w:right="-427" w:firstLine="708"/>
        <w:jc w:val="center"/>
        <w:rPr>
          <w:szCs w:val="28"/>
        </w:rPr>
      </w:pPr>
    </w:p>
    <w:p w:rsidR="00FB62F7" w:rsidRPr="000F1B09" w:rsidRDefault="006C1406" w:rsidP="002533D9">
      <w:pPr>
        <w:pStyle w:val="a9"/>
        <w:ind w:right="-2" w:firstLine="708"/>
        <w:rPr>
          <w:szCs w:val="28"/>
        </w:rPr>
      </w:pPr>
      <w:r w:rsidRPr="000F1B09">
        <w:rPr>
          <w:szCs w:val="28"/>
        </w:rPr>
        <w:t>Систематическое наблюдение за исполнением обязательных требований, анализ и прогнозирование состояния исполнения требований законодательства в сфере социального обслуживания при осуществлении поставщиками социальных услуг своей деятельности осуществляются по результатам проверок, проводимых в рамках регионального государственного контроля, и направлены на профилактику нарушений законодательства в сфере социального обслуживания.</w:t>
      </w:r>
    </w:p>
    <w:p w:rsidR="00FB62F7" w:rsidRPr="000F1B09" w:rsidRDefault="006C1406" w:rsidP="002533D9">
      <w:pPr>
        <w:pStyle w:val="a9"/>
        <w:ind w:right="-2" w:firstLine="708"/>
        <w:rPr>
          <w:szCs w:val="28"/>
        </w:rPr>
      </w:pPr>
      <w:r w:rsidRPr="000F1B09">
        <w:rPr>
          <w:szCs w:val="28"/>
        </w:rPr>
        <w:t>Систематическое наблюдение за исполнением обязательных требований, анализ и прогнозирование состояния исполнения требований законодательства в сфере социального обслуживания осуществляются должностными лицами министерства, уполномоченными на проведение регионального государственного контроля, на основании сбора и обработки следующих сведений:</w:t>
      </w:r>
    </w:p>
    <w:p w:rsidR="00FB62F7" w:rsidRPr="000F1B09" w:rsidRDefault="006C1406" w:rsidP="002533D9">
      <w:pPr>
        <w:pStyle w:val="a9"/>
        <w:ind w:right="-2" w:firstLine="708"/>
        <w:rPr>
          <w:szCs w:val="28"/>
        </w:rPr>
      </w:pPr>
      <w:r w:rsidRPr="000F1B09">
        <w:rPr>
          <w:szCs w:val="28"/>
        </w:rPr>
        <w:t xml:space="preserve">количество проверок, проведенных в </w:t>
      </w:r>
      <w:proofErr w:type="gramStart"/>
      <w:r w:rsidRPr="000F1B09">
        <w:rPr>
          <w:szCs w:val="28"/>
        </w:rPr>
        <w:t>рамках</w:t>
      </w:r>
      <w:proofErr w:type="gramEnd"/>
      <w:r w:rsidRPr="000F1B09">
        <w:rPr>
          <w:szCs w:val="28"/>
        </w:rPr>
        <w:t xml:space="preserve"> регионального государственного контроля;</w:t>
      </w:r>
    </w:p>
    <w:p w:rsidR="00FB62F7" w:rsidRPr="000F1B09" w:rsidRDefault="006C1406" w:rsidP="002533D9">
      <w:pPr>
        <w:pStyle w:val="a9"/>
        <w:ind w:right="-2" w:firstLine="708"/>
        <w:rPr>
          <w:szCs w:val="28"/>
        </w:rPr>
      </w:pPr>
      <w:r w:rsidRPr="000F1B09">
        <w:rPr>
          <w:szCs w:val="28"/>
        </w:rPr>
        <w:t>количество выявленных нарушений законодательства в сфере социального обслуживания;</w:t>
      </w:r>
    </w:p>
    <w:p w:rsidR="00FB62F7" w:rsidRPr="000F1B09" w:rsidRDefault="006C1406" w:rsidP="002533D9">
      <w:pPr>
        <w:pStyle w:val="a9"/>
        <w:ind w:right="-2" w:firstLine="708"/>
        <w:rPr>
          <w:szCs w:val="28"/>
        </w:rPr>
      </w:pPr>
      <w:r w:rsidRPr="000F1B09">
        <w:rPr>
          <w:szCs w:val="28"/>
        </w:rPr>
        <w:t xml:space="preserve">количество решений об исключении поставщика социальных услуг из реестра поставщиков социальных услуг </w:t>
      </w:r>
      <w:r w:rsidR="00FB62F7" w:rsidRPr="000F1B09">
        <w:rPr>
          <w:szCs w:val="28"/>
        </w:rPr>
        <w:t xml:space="preserve">Новосибирской </w:t>
      </w:r>
      <w:r w:rsidRPr="000F1B09">
        <w:rPr>
          <w:szCs w:val="28"/>
        </w:rPr>
        <w:t>области.</w:t>
      </w:r>
    </w:p>
    <w:p w:rsidR="006C1406" w:rsidRPr="000F1B09" w:rsidRDefault="006C1406" w:rsidP="002533D9">
      <w:pPr>
        <w:pStyle w:val="a9"/>
        <w:ind w:right="-2" w:firstLine="708"/>
        <w:rPr>
          <w:szCs w:val="28"/>
        </w:rPr>
      </w:pPr>
      <w:r w:rsidRPr="000F1B09">
        <w:rPr>
          <w:szCs w:val="28"/>
        </w:rPr>
        <w:t>По результатам систематического наблюдения за исполнением обязательных требований, анализа и прогнозирования состояния исполнения требований законодательства в сфере социального обслуживания формируются статистические отчеты, доклад об осуществлении регионального государственного контроля в порядке и сроки, установленные действующим законодательством</w:t>
      </w:r>
      <w:proofErr w:type="gramStart"/>
      <w:r w:rsidRPr="000F1B09">
        <w:rPr>
          <w:szCs w:val="28"/>
        </w:rPr>
        <w:t>.</w:t>
      </w:r>
      <w:r w:rsidR="00FB62F7" w:rsidRPr="000F1B09">
        <w:rPr>
          <w:szCs w:val="28"/>
        </w:rPr>
        <w:t>».</w:t>
      </w:r>
      <w:proofErr w:type="gramEnd"/>
    </w:p>
    <w:p w:rsidR="007B586E" w:rsidRPr="000F1B09" w:rsidRDefault="0085600A" w:rsidP="002533D9">
      <w:pPr>
        <w:pStyle w:val="a9"/>
        <w:ind w:right="-2" w:firstLine="708"/>
        <w:rPr>
          <w:szCs w:val="28"/>
        </w:rPr>
      </w:pPr>
      <w:r w:rsidRPr="000F1B09">
        <w:rPr>
          <w:szCs w:val="28"/>
        </w:rPr>
        <w:t>7</w:t>
      </w:r>
      <w:r w:rsidR="00170E9E" w:rsidRPr="000F1B09">
        <w:rPr>
          <w:szCs w:val="28"/>
        </w:rPr>
        <w:t>.</w:t>
      </w:r>
      <w:r w:rsidR="007B586E" w:rsidRPr="000F1B09">
        <w:rPr>
          <w:szCs w:val="28"/>
        </w:rPr>
        <w:t> Приложение № 1 к Административному регламенту «Блок – схема» изложить в редакции согласно Прил</w:t>
      </w:r>
      <w:r w:rsidR="00170E9E" w:rsidRPr="000F1B09">
        <w:rPr>
          <w:szCs w:val="28"/>
        </w:rPr>
        <w:t>ожению № 1 к настоящему приказу.</w:t>
      </w:r>
    </w:p>
    <w:p w:rsidR="007B586E" w:rsidRPr="000F1B09" w:rsidRDefault="0085600A" w:rsidP="002533D9">
      <w:pPr>
        <w:pStyle w:val="a9"/>
        <w:ind w:right="-2" w:firstLine="708"/>
        <w:rPr>
          <w:szCs w:val="28"/>
        </w:rPr>
      </w:pPr>
      <w:r w:rsidRPr="000F1B09">
        <w:rPr>
          <w:szCs w:val="28"/>
        </w:rPr>
        <w:t>8</w:t>
      </w:r>
      <w:r w:rsidR="007B586E" w:rsidRPr="000F1B09">
        <w:rPr>
          <w:szCs w:val="28"/>
        </w:rPr>
        <w:t>. В Приложениях № 2, 4, Административного регламента слова «министерство социального развития» заменить словами «министерство труда и социального развития» в соответствующих падежах.</w:t>
      </w:r>
    </w:p>
    <w:p w:rsidR="002D45D5" w:rsidRPr="000F1B09" w:rsidRDefault="002D45D5" w:rsidP="002533D9">
      <w:pPr>
        <w:pStyle w:val="a9"/>
        <w:ind w:right="-2"/>
        <w:rPr>
          <w:szCs w:val="28"/>
        </w:rPr>
      </w:pPr>
    </w:p>
    <w:p w:rsidR="005D476B" w:rsidRPr="000F1B09" w:rsidRDefault="005D476B" w:rsidP="00A91290">
      <w:pPr>
        <w:pStyle w:val="a9"/>
        <w:ind w:right="-427"/>
        <w:rPr>
          <w:szCs w:val="28"/>
        </w:rPr>
      </w:pPr>
      <w:r w:rsidRPr="000F1B09">
        <w:rPr>
          <w:szCs w:val="28"/>
        </w:rPr>
        <w:t>Временно исполняющий</w:t>
      </w:r>
    </w:p>
    <w:p w:rsidR="006D5474" w:rsidRPr="00E2529F" w:rsidRDefault="005D476B" w:rsidP="00E2529F">
      <w:pPr>
        <w:pStyle w:val="a9"/>
        <w:ind w:right="-427"/>
        <w:rPr>
          <w:szCs w:val="28"/>
        </w:rPr>
      </w:pPr>
      <w:r w:rsidRPr="000F1B09">
        <w:rPr>
          <w:szCs w:val="28"/>
        </w:rPr>
        <w:t>обязанности м</w:t>
      </w:r>
      <w:r w:rsidR="00F7693B" w:rsidRPr="000F1B09">
        <w:rPr>
          <w:szCs w:val="28"/>
        </w:rPr>
        <w:t>инистр</w:t>
      </w:r>
      <w:r w:rsidRPr="000F1B09">
        <w:rPr>
          <w:szCs w:val="28"/>
        </w:rPr>
        <w:t>а</w:t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Pr="000F1B09">
        <w:rPr>
          <w:szCs w:val="28"/>
        </w:rPr>
        <w:tab/>
        <w:t xml:space="preserve"> </w:t>
      </w:r>
      <w:r w:rsidR="006714F6">
        <w:rPr>
          <w:szCs w:val="28"/>
        </w:rPr>
        <w:t xml:space="preserve"> </w:t>
      </w:r>
      <w:r w:rsidRPr="000F1B09">
        <w:rPr>
          <w:szCs w:val="28"/>
        </w:rPr>
        <w:t xml:space="preserve">    Я.А. </w:t>
      </w:r>
      <w:r w:rsidR="00C23AE2" w:rsidRPr="000F1B09">
        <w:rPr>
          <w:szCs w:val="28"/>
        </w:rPr>
        <w:t>Фролов</w:t>
      </w:r>
    </w:p>
    <w:p w:rsidR="00502652" w:rsidRPr="000F1B09" w:rsidRDefault="00502652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1B09">
        <w:rPr>
          <w:rFonts w:ascii="Times New Roman" w:hAnsi="Times New Roman"/>
          <w:sz w:val="26"/>
          <w:szCs w:val="26"/>
        </w:rPr>
        <w:lastRenderedPageBreak/>
        <w:t>СОГЛАСОВАНО</w:t>
      </w:r>
      <w:r w:rsidR="00614BDE" w:rsidRPr="000F1B09">
        <w:rPr>
          <w:rFonts w:ascii="Times New Roman" w:hAnsi="Times New Roman"/>
          <w:sz w:val="26"/>
          <w:szCs w:val="26"/>
        </w:rPr>
        <w:t>:</w:t>
      </w:r>
    </w:p>
    <w:p w:rsidR="00614BDE" w:rsidRPr="000F1B09" w:rsidRDefault="00614BDE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4BDE" w:rsidRPr="000F1B09" w:rsidRDefault="00614BDE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4BDE" w:rsidRPr="000F1B09" w:rsidRDefault="00614BDE" w:rsidP="00614B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1B09">
        <w:rPr>
          <w:rFonts w:ascii="Times New Roman" w:hAnsi="Times New Roman"/>
          <w:sz w:val="26"/>
          <w:szCs w:val="26"/>
        </w:rPr>
        <w:t xml:space="preserve">Начальник управления организации </w:t>
      </w:r>
    </w:p>
    <w:p w:rsidR="00614BDE" w:rsidRPr="000F1B09" w:rsidRDefault="00614BDE" w:rsidP="00614B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1B09">
        <w:rPr>
          <w:rFonts w:ascii="Times New Roman" w:hAnsi="Times New Roman"/>
          <w:sz w:val="26"/>
          <w:szCs w:val="26"/>
        </w:rPr>
        <w:t xml:space="preserve">социального обслуживания населения </w:t>
      </w:r>
      <w:r w:rsidR="00577585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E2529F">
        <w:rPr>
          <w:rFonts w:ascii="Times New Roman" w:hAnsi="Times New Roman"/>
          <w:sz w:val="26"/>
          <w:szCs w:val="26"/>
        </w:rPr>
        <w:t xml:space="preserve"> </w:t>
      </w:r>
      <w:r w:rsidRPr="000F1B09">
        <w:rPr>
          <w:rFonts w:ascii="Times New Roman" w:hAnsi="Times New Roman"/>
          <w:sz w:val="26"/>
          <w:szCs w:val="26"/>
        </w:rPr>
        <w:t>И.А.</w:t>
      </w:r>
      <w:r w:rsidR="00E2529F">
        <w:rPr>
          <w:rFonts w:ascii="Times New Roman" w:hAnsi="Times New Roman"/>
          <w:sz w:val="26"/>
          <w:szCs w:val="26"/>
        </w:rPr>
        <w:t> </w:t>
      </w:r>
      <w:r w:rsidRPr="000F1B09">
        <w:rPr>
          <w:rFonts w:ascii="Times New Roman" w:hAnsi="Times New Roman"/>
          <w:sz w:val="26"/>
          <w:szCs w:val="26"/>
        </w:rPr>
        <w:t>Гончарик</w:t>
      </w:r>
    </w:p>
    <w:p w:rsidR="00502652" w:rsidRPr="000F1B09" w:rsidRDefault="00502652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652" w:rsidRPr="000F1B09" w:rsidRDefault="00502652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476B" w:rsidRPr="000F1B09" w:rsidRDefault="005D476B" w:rsidP="005D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1B09">
        <w:rPr>
          <w:rFonts w:ascii="Times New Roman" w:hAnsi="Times New Roman"/>
          <w:sz w:val="26"/>
          <w:szCs w:val="26"/>
        </w:rPr>
        <w:t xml:space="preserve">Начальник отдела контроля и </w:t>
      </w:r>
    </w:p>
    <w:p w:rsidR="005D476B" w:rsidRPr="000F1B09" w:rsidRDefault="005D476B" w:rsidP="005D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1B09">
        <w:rPr>
          <w:rFonts w:ascii="Times New Roman" w:hAnsi="Times New Roman"/>
          <w:sz w:val="26"/>
          <w:szCs w:val="26"/>
        </w:rPr>
        <w:t>документационного обеспечения</w:t>
      </w:r>
    </w:p>
    <w:p w:rsidR="005D476B" w:rsidRPr="000F1B09" w:rsidRDefault="005D476B" w:rsidP="005D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1B09">
        <w:rPr>
          <w:rFonts w:ascii="Times New Roman" w:hAnsi="Times New Roman"/>
          <w:sz w:val="26"/>
          <w:szCs w:val="26"/>
        </w:rPr>
        <w:t>правового управления</w:t>
      </w:r>
      <w:r w:rsidRPr="000F1B09">
        <w:rPr>
          <w:rFonts w:ascii="Times New Roman" w:hAnsi="Times New Roman"/>
          <w:sz w:val="26"/>
          <w:szCs w:val="26"/>
        </w:rPr>
        <w:tab/>
      </w:r>
      <w:r w:rsidRPr="000F1B09">
        <w:rPr>
          <w:rFonts w:ascii="Times New Roman" w:hAnsi="Times New Roman"/>
          <w:sz w:val="26"/>
          <w:szCs w:val="26"/>
        </w:rPr>
        <w:tab/>
      </w:r>
      <w:r w:rsidRPr="000F1B09">
        <w:rPr>
          <w:rFonts w:ascii="Times New Roman" w:hAnsi="Times New Roman"/>
          <w:sz w:val="26"/>
          <w:szCs w:val="26"/>
        </w:rPr>
        <w:tab/>
      </w:r>
      <w:r w:rsidRPr="000F1B09">
        <w:rPr>
          <w:rFonts w:ascii="Times New Roman" w:hAnsi="Times New Roman"/>
          <w:sz w:val="26"/>
          <w:szCs w:val="26"/>
        </w:rPr>
        <w:tab/>
      </w:r>
      <w:r w:rsidRPr="000F1B09">
        <w:rPr>
          <w:rFonts w:ascii="Times New Roman" w:hAnsi="Times New Roman"/>
          <w:sz w:val="26"/>
          <w:szCs w:val="26"/>
        </w:rPr>
        <w:tab/>
      </w:r>
      <w:r w:rsidRPr="000F1B09">
        <w:rPr>
          <w:rFonts w:ascii="Times New Roman" w:hAnsi="Times New Roman"/>
          <w:sz w:val="26"/>
          <w:szCs w:val="26"/>
        </w:rPr>
        <w:tab/>
      </w:r>
      <w:r w:rsidRPr="000F1B09">
        <w:rPr>
          <w:rFonts w:ascii="Times New Roman" w:hAnsi="Times New Roman"/>
          <w:sz w:val="26"/>
          <w:szCs w:val="26"/>
        </w:rPr>
        <w:tab/>
        <w:t xml:space="preserve">       </w:t>
      </w:r>
      <w:r w:rsidR="006714F6">
        <w:rPr>
          <w:rFonts w:ascii="Times New Roman" w:hAnsi="Times New Roman"/>
          <w:sz w:val="26"/>
          <w:szCs w:val="26"/>
        </w:rPr>
        <w:t xml:space="preserve">        </w:t>
      </w:r>
      <w:r w:rsidRPr="000F1B09">
        <w:rPr>
          <w:rFonts w:ascii="Times New Roman" w:hAnsi="Times New Roman"/>
          <w:sz w:val="26"/>
          <w:szCs w:val="26"/>
        </w:rPr>
        <w:t xml:space="preserve"> Н.А.</w:t>
      </w:r>
      <w:r w:rsidR="00E2529F">
        <w:rPr>
          <w:rFonts w:ascii="Times New Roman" w:hAnsi="Times New Roman"/>
          <w:sz w:val="26"/>
          <w:szCs w:val="26"/>
        </w:rPr>
        <w:t> </w:t>
      </w:r>
      <w:r w:rsidRPr="000F1B09">
        <w:rPr>
          <w:rFonts w:ascii="Times New Roman" w:hAnsi="Times New Roman"/>
          <w:sz w:val="26"/>
          <w:szCs w:val="26"/>
        </w:rPr>
        <w:t>Суровцева</w:t>
      </w:r>
    </w:p>
    <w:p w:rsidR="005D476B" w:rsidRPr="000F1B09" w:rsidRDefault="005D476B" w:rsidP="005D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476B" w:rsidRPr="000F1B09" w:rsidRDefault="005D476B" w:rsidP="005D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476B" w:rsidRPr="000F1B09" w:rsidRDefault="005D476B" w:rsidP="005D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1B09">
        <w:rPr>
          <w:rFonts w:ascii="Times New Roman" w:hAnsi="Times New Roman"/>
          <w:sz w:val="26"/>
          <w:szCs w:val="26"/>
        </w:rPr>
        <w:t xml:space="preserve">Начальник правового управления                                                          </w:t>
      </w:r>
      <w:r w:rsidR="006714F6">
        <w:rPr>
          <w:rFonts w:ascii="Times New Roman" w:hAnsi="Times New Roman"/>
          <w:sz w:val="26"/>
          <w:szCs w:val="26"/>
        </w:rPr>
        <w:t xml:space="preserve">    </w:t>
      </w:r>
      <w:r w:rsidRPr="000F1B09">
        <w:rPr>
          <w:rFonts w:ascii="Times New Roman" w:hAnsi="Times New Roman"/>
          <w:sz w:val="26"/>
          <w:szCs w:val="26"/>
        </w:rPr>
        <w:t xml:space="preserve">  </w:t>
      </w:r>
      <w:r w:rsidR="00E2529F">
        <w:rPr>
          <w:rFonts w:ascii="Times New Roman" w:hAnsi="Times New Roman"/>
          <w:sz w:val="26"/>
          <w:szCs w:val="26"/>
        </w:rPr>
        <w:t xml:space="preserve">      </w:t>
      </w:r>
      <w:r w:rsidRPr="000F1B09">
        <w:rPr>
          <w:rFonts w:ascii="Times New Roman" w:hAnsi="Times New Roman"/>
          <w:sz w:val="26"/>
          <w:szCs w:val="26"/>
        </w:rPr>
        <w:t>Е.В.</w:t>
      </w:r>
      <w:r w:rsidR="00E2529F">
        <w:rPr>
          <w:rFonts w:ascii="Times New Roman" w:hAnsi="Times New Roman"/>
          <w:sz w:val="26"/>
          <w:szCs w:val="26"/>
        </w:rPr>
        <w:t> </w:t>
      </w:r>
      <w:proofErr w:type="spellStart"/>
      <w:r w:rsidRPr="000F1B09">
        <w:rPr>
          <w:rFonts w:ascii="Times New Roman" w:hAnsi="Times New Roman"/>
          <w:sz w:val="26"/>
          <w:szCs w:val="26"/>
        </w:rPr>
        <w:t>Нарубина</w:t>
      </w:r>
      <w:proofErr w:type="spellEnd"/>
    </w:p>
    <w:p w:rsidR="005D476B" w:rsidRPr="000F1B09" w:rsidRDefault="005D476B" w:rsidP="005D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476B" w:rsidRPr="000F1B09" w:rsidRDefault="005D476B" w:rsidP="005D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652" w:rsidRPr="000F1B09" w:rsidRDefault="00502652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0E9E" w:rsidRPr="000F1B09" w:rsidRDefault="00170E9E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0E9E" w:rsidRPr="000F1B09" w:rsidRDefault="00170E9E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0E9E" w:rsidRPr="000F1B09" w:rsidRDefault="00170E9E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35C2" w:rsidRPr="000F1B09" w:rsidRDefault="005835C2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1B09">
        <w:rPr>
          <w:rFonts w:ascii="Times New Roman" w:hAnsi="Times New Roman"/>
          <w:sz w:val="20"/>
          <w:szCs w:val="20"/>
        </w:rPr>
        <w:t>1 экз. – в дело;</w:t>
      </w:r>
    </w:p>
    <w:p w:rsidR="005835C2" w:rsidRPr="000F1B09" w:rsidRDefault="005835C2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1B09">
        <w:rPr>
          <w:rFonts w:ascii="Times New Roman" w:hAnsi="Times New Roman"/>
          <w:sz w:val="20"/>
          <w:szCs w:val="20"/>
        </w:rPr>
        <w:t xml:space="preserve">1 экз. – в </w:t>
      </w:r>
      <w:r w:rsidR="00FE216D" w:rsidRPr="000F1B09">
        <w:rPr>
          <w:rFonts w:ascii="Times New Roman" w:hAnsi="Times New Roman"/>
          <w:sz w:val="20"/>
          <w:szCs w:val="20"/>
        </w:rPr>
        <w:t>управление организации социального обслуживания населения</w:t>
      </w:r>
      <w:r w:rsidRPr="000F1B09">
        <w:rPr>
          <w:rFonts w:ascii="Times New Roman" w:hAnsi="Times New Roman"/>
          <w:sz w:val="20"/>
          <w:szCs w:val="20"/>
        </w:rPr>
        <w:t>;</w:t>
      </w:r>
    </w:p>
    <w:p w:rsidR="005835C2" w:rsidRPr="000F1B09" w:rsidRDefault="005835C2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1B09">
        <w:rPr>
          <w:rFonts w:ascii="Times New Roman" w:hAnsi="Times New Roman"/>
          <w:sz w:val="20"/>
          <w:szCs w:val="20"/>
        </w:rPr>
        <w:t>1 экз. – в правовое управление</w:t>
      </w:r>
      <w:r w:rsidR="00E102FA" w:rsidRPr="000F1B09">
        <w:rPr>
          <w:rFonts w:ascii="Times New Roman" w:hAnsi="Times New Roman"/>
          <w:sz w:val="20"/>
          <w:szCs w:val="20"/>
        </w:rPr>
        <w:t>.</w:t>
      </w:r>
    </w:p>
    <w:p w:rsidR="00EE4B14" w:rsidRPr="000F1B09" w:rsidRDefault="00EE4B14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0E9E" w:rsidRPr="000F1B09" w:rsidRDefault="00170E9E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0E9E" w:rsidRPr="000F1B09" w:rsidRDefault="00170E9E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0E9E" w:rsidRDefault="00170E9E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Pr="000F1B09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35C2" w:rsidRPr="000F1B09" w:rsidRDefault="005835C2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1B09">
        <w:rPr>
          <w:rFonts w:ascii="Times New Roman" w:hAnsi="Times New Roman"/>
          <w:sz w:val="20"/>
          <w:szCs w:val="20"/>
        </w:rPr>
        <w:t>О.В. Аленина</w:t>
      </w:r>
    </w:p>
    <w:p w:rsidR="005835C2" w:rsidRPr="000F1B09" w:rsidRDefault="005835C2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1B09">
        <w:rPr>
          <w:rFonts w:ascii="Times New Roman" w:hAnsi="Times New Roman"/>
          <w:sz w:val="20"/>
          <w:szCs w:val="20"/>
        </w:rPr>
        <w:t>223 86 11</w:t>
      </w:r>
    </w:p>
    <w:p w:rsidR="0097454D" w:rsidRPr="000F1B09" w:rsidRDefault="00E2529F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FE216D" w:rsidRPr="000F1B09">
        <w:rPr>
          <w:rFonts w:ascii="Times New Roman" w:hAnsi="Times New Roman"/>
          <w:sz w:val="26"/>
          <w:szCs w:val="26"/>
        </w:rPr>
        <w:t>ОРД</w:t>
      </w:r>
    </w:p>
    <w:sectPr w:rsidR="0097454D" w:rsidRPr="000F1B09" w:rsidSect="000F1B09">
      <w:type w:val="continuous"/>
      <w:pgSz w:w="11906" w:h="16838"/>
      <w:pgMar w:top="1134" w:right="56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8F" w:rsidRDefault="0054468F" w:rsidP="009015FE">
      <w:pPr>
        <w:spacing w:after="0" w:line="240" w:lineRule="auto"/>
      </w:pPr>
      <w:r>
        <w:separator/>
      </w:r>
    </w:p>
  </w:endnote>
  <w:endnote w:type="continuationSeparator" w:id="0">
    <w:p w:rsidR="0054468F" w:rsidRDefault="0054468F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8F" w:rsidRDefault="0054468F" w:rsidP="009015FE">
      <w:pPr>
        <w:spacing w:after="0" w:line="240" w:lineRule="auto"/>
      </w:pPr>
      <w:r>
        <w:separator/>
      </w:r>
    </w:p>
  </w:footnote>
  <w:footnote w:type="continuationSeparator" w:id="0">
    <w:p w:rsidR="0054468F" w:rsidRDefault="0054468F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052096"/>
      <w:docPartObj>
        <w:docPartGallery w:val="Page Numbers (Top of Page)"/>
        <w:docPartUnique/>
      </w:docPartObj>
    </w:sdtPr>
    <w:sdtEndPr/>
    <w:sdtContent>
      <w:p w:rsidR="00C44C6E" w:rsidRDefault="00C4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B59">
          <w:rPr>
            <w:noProof/>
          </w:rPr>
          <w:t>7</w:t>
        </w:r>
        <w:r>
          <w:fldChar w:fldCharType="end"/>
        </w:r>
      </w:p>
    </w:sdtContent>
  </w:sdt>
  <w:p w:rsidR="009015FE" w:rsidRDefault="009015FE" w:rsidP="009015FE">
    <w:pPr>
      <w:pStyle w:val="a7"/>
      <w:tabs>
        <w:tab w:val="clear" w:pos="4536"/>
        <w:tab w:val="clear" w:pos="9072"/>
        <w:tab w:val="left" w:pos="337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5A61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60C8"/>
    <w:rsid w:val="0008681B"/>
    <w:rsid w:val="00087061"/>
    <w:rsid w:val="00087A75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1B5F"/>
    <w:rsid w:val="000E6568"/>
    <w:rsid w:val="000E71B4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1117"/>
    <w:rsid w:val="00112A44"/>
    <w:rsid w:val="00112A5C"/>
    <w:rsid w:val="00116545"/>
    <w:rsid w:val="00121F6D"/>
    <w:rsid w:val="00122411"/>
    <w:rsid w:val="00122D53"/>
    <w:rsid w:val="001242CF"/>
    <w:rsid w:val="00125513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5092D"/>
    <w:rsid w:val="00151CA3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BB4"/>
    <w:rsid w:val="001B2012"/>
    <w:rsid w:val="001B3065"/>
    <w:rsid w:val="001B3343"/>
    <w:rsid w:val="001B346F"/>
    <w:rsid w:val="001B62FA"/>
    <w:rsid w:val="001B6F16"/>
    <w:rsid w:val="001C02AA"/>
    <w:rsid w:val="001C1134"/>
    <w:rsid w:val="001C2FD7"/>
    <w:rsid w:val="001C4DDC"/>
    <w:rsid w:val="001C4E01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5658"/>
    <w:rsid w:val="001E70DC"/>
    <w:rsid w:val="001E768E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73FF"/>
    <w:rsid w:val="0023745F"/>
    <w:rsid w:val="00242440"/>
    <w:rsid w:val="0024298C"/>
    <w:rsid w:val="00243514"/>
    <w:rsid w:val="002448A7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4A88"/>
    <w:rsid w:val="002A527C"/>
    <w:rsid w:val="002A5871"/>
    <w:rsid w:val="002A5F00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7919"/>
    <w:rsid w:val="00377F15"/>
    <w:rsid w:val="003800B7"/>
    <w:rsid w:val="003803B8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30C5"/>
    <w:rsid w:val="003D4CAC"/>
    <w:rsid w:val="003D5795"/>
    <w:rsid w:val="003D5B38"/>
    <w:rsid w:val="003D69FB"/>
    <w:rsid w:val="003D7F42"/>
    <w:rsid w:val="003E2AF0"/>
    <w:rsid w:val="003E32DC"/>
    <w:rsid w:val="003E3345"/>
    <w:rsid w:val="003E3989"/>
    <w:rsid w:val="003E478F"/>
    <w:rsid w:val="003E727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6646"/>
    <w:rsid w:val="004568C4"/>
    <w:rsid w:val="00457604"/>
    <w:rsid w:val="00457774"/>
    <w:rsid w:val="00460847"/>
    <w:rsid w:val="0046181A"/>
    <w:rsid w:val="00462473"/>
    <w:rsid w:val="004627C7"/>
    <w:rsid w:val="0046476D"/>
    <w:rsid w:val="00467B3A"/>
    <w:rsid w:val="0047269D"/>
    <w:rsid w:val="00473D5F"/>
    <w:rsid w:val="00476BED"/>
    <w:rsid w:val="004778E4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786"/>
    <w:rsid w:val="004D5D8D"/>
    <w:rsid w:val="004D7A41"/>
    <w:rsid w:val="004D7E89"/>
    <w:rsid w:val="004E14D1"/>
    <w:rsid w:val="004E1F22"/>
    <w:rsid w:val="004E537B"/>
    <w:rsid w:val="004E6D28"/>
    <w:rsid w:val="004E7153"/>
    <w:rsid w:val="004F0647"/>
    <w:rsid w:val="004F0771"/>
    <w:rsid w:val="004F1703"/>
    <w:rsid w:val="004F23B2"/>
    <w:rsid w:val="004F2958"/>
    <w:rsid w:val="004F3DB4"/>
    <w:rsid w:val="004F49C7"/>
    <w:rsid w:val="004F4B20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40226"/>
    <w:rsid w:val="00542603"/>
    <w:rsid w:val="00542A6B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6839"/>
    <w:rsid w:val="00610607"/>
    <w:rsid w:val="00610687"/>
    <w:rsid w:val="00613B3E"/>
    <w:rsid w:val="00614BDE"/>
    <w:rsid w:val="0061524C"/>
    <w:rsid w:val="00615C0E"/>
    <w:rsid w:val="006165C5"/>
    <w:rsid w:val="00621587"/>
    <w:rsid w:val="006215AB"/>
    <w:rsid w:val="00622039"/>
    <w:rsid w:val="00622831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4E20"/>
    <w:rsid w:val="006551EE"/>
    <w:rsid w:val="00655B31"/>
    <w:rsid w:val="00656BE3"/>
    <w:rsid w:val="0066075C"/>
    <w:rsid w:val="00660D30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340B"/>
    <w:rsid w:val="00693E12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4A0F"/>
    <w:rsid w:val="006D4C50"/>
    <w:rsid w:val="006D5474"/>
    <w:rsid w:val="006D6838"/>
    <w:rsid w:val="006D6D6E"/>
    <w:rsid w:val="006E07DF"/>
    <w:rsid w:val="006E0E96"/>
    <w:rsid w:val="006E11E5"/>
    <w:rsid w:val="006E1883"/>
    <w:rsid w:val="006E26DD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700D2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4ACC"/>
    <w:rsid w:val="007C5F59"/>
    <w:rsid w:val="007C7B57"/>
    <w:rsid w:val="007D01B4"/>
    <w:rsid w:val="007D305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58B7"/>
    <w:rsid w:val="008062E2"/>
    <w:rsid w:val="008064F7"/>
    <w:rsid w:val="00810390"/>
    <w:rsid w:val="00811226"/>
    <w:rsid w:val="0081352E"/>
    <w:rsid w:val="00813AD4"/>
    <w:rsid w:val="00813B19"/>
    <w:rsid w:val="0081664F"/>
    <w:rsid w:val="0081764F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41DC0"/>
    <w:rsid w:val="00842F3C"/>
    <w:rsid w:val="00847043"/>
    <w:rsid w:val="00847F37"/>
    <w:rsid w:val="00854248"/>
    <w:rsid w:val="0085600A"/>
    <w:rsid w:val="0085714F"/>
    <w:rsid w:val="00860AA1"/>
    <w:rsid w:val="008638F1"/>
    <w:rsid w:val="008642B4"/>
    <w:rsid w:val="00864682"/>
    <w:rsid w:val="008652A3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4971"/>
    <w:rsid w:val="008A4B60"/>
    <w:rsid w:val="008A6C1C"/>
    <w:rsid w:val="008A72F5"/>
    <w:rsid w:val="008B2297"/>
    <w:rsid w:val="008B2F17"/>
    <w:rsid w:val="008B33B5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4491"/>
    <w:rsid w:val="00924728"/>
    <w:rsid w:val="00924D43"/>
    <w:rsid w:val="00925AD2"/>
    <w:rsid w:val="00925E3E"/>
    <w:rsid w:val="00926D35"/>
    <w:rsid w:val="009301E1"/>
    <w:rsid w:val="00935969"/>
    <w:rsid w:val="00935C6C"/>
    <w:rsid w:val="009365A5"/>
    <w:rsid w:val="00940AD5"/>
    <w:rsid w:val="009411A5"/>
    <w:rsid w:val="00941EB2"/>
    <w:rsid w:val="00941F24"/>
    <w:rsid w:val="009437A4"/>
    <w:rsid w:val="00944DA4"/>
    <w:rsid w:val="009471D9"/>
    <w:rsid w:val="009475E6"/>
    <w:rsid w:val="00947E2F"/>
    <w:rsid w:val="00950C40"/>
    <w:rsid w:val="00950CFF"/>
    <w:rsid w:val="009510DA"/>
    <w:rsid w:val="009515DB"/>
    <w:rsid w:val="00952225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4C65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3282"/>
    <w:rsid w:val="009B3EAB"/>
    <w:rsid w:val="009B4F91"/>
    <w:rsid w:val="009B5967"/>
    <w:rsid w:val="009B5999"/>
    <w:rsid w:val="009B5FA3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4B0"/>
    <w:rsid w:val="009F378D"/>
    <w:rsid w:val="009F4383"/>
    <w:rsid w:val="009F4505"/>
    <w:rsid w:val="009F687A"/>
    <w:rsid w:val="009F76AE"/>
    <w:rsid w:val="009F7B60"/>
    <w:rsid w:val="00A0183A"/>
    <w:rsid w:val="00A02FFE"/>
    <w:rsid w:val="00A03DAA"/>
    <w:rsid w:val="00A045E9"/>
    <w:rsid w:val="00A04EC7"/>
    <w:rsid w:val="00A06910"/>
    <w:rsid w:val="00A1131E"/>
    <w:rsid w:val="00A120E8"/>
    <w:rsid w:val="00A1432B"/>
    <w:rsid w:val="00A15692"/>
    <w:rsid w:val="00A223CD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F0"/>
    <w:rsid w:val="00A85E99"/>
    <w:rsid w:val="00A86E51"/>
    <w:rsid w:val="00A871AC"/>
    <w:rsid w:val="00A87DBD"/>
    <w:rsid w:val="00A91290"/>
    <w:rsid w:val="00A924A4"/>
    <w:rsid w:val="00A92712"/>
    <w:rsid w:val="00A962C5"/>
    <w:rsid w:val="00A9688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139C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1DB0"/>
    <w:rsid w:val="00BB3716"/>
    <w:rsid w:val="00BB5BE7"/>
    <w:rsid w:val="00BB63D0"/>
    <w:rsid w:val="00BB676C"/>
    <w:rsid w:val="00BC3DC3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C000EA"/>
    <w:rsid w:val="00C01E09"/>
    <w:rsid w:val="00C02E50"/>
    <w:rsid w:val="00C030E5"/>
    <w:rsid w:val="00C03C6B"/>
    <w:rsid w:val="00C064DB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351C"/>
    <w:rsid w:val="00C84144"/>
    <w:rsid w:val="00C84EE4"/>
    <w:rsid w:val="00C8517C"/>
    <w:rsid w:val="00C851A7"/>
    <w:rsid w:val="00C85280"/>
    <w:rsid w:val="00C87161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3336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9B"/>
    <w:rsid w:val="00D518AF"/>
    <w:rsid w:val="00D51A36"/>
    <w:rsid w:val="00D54181"/>
    <w:rsid w:val="00D566F2"/>
    <w:rsid w:val="00D57D2F"/>
    <w:rsid w:val="00D57D4D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7B05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5B5C"/>
    <w:rsid w:val="00DD6B71"/>
    <w:rsid w:val="00DE0B67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BC7"/>
    <w:rsid w:val="00E37AE7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7736"/>
    <w:rsid w:val="00E6029D"/>
    <w:rsid w:val="00E60764"/>
    <w:rsid w:val="00E63328"/>
    <w:rsid w:val="00E642BD"/>
    <w:rsid w:val="00E660C5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6FE"/>
    <w:rsid w:val="00E958A4"/>
    <w:rsid w:val="00E965DA"/>
    <w:rsid w:val="00E9693D"/>
    <w:rsid w:val="00E96C2C"/>
    <w:rsid w:val="00EA21E5"/>
    <w:rsid w:val="00EB168E"/>
    <w:rsid w:val="00EB1A36"/>
    <w:rsid w:val="00EB3C68"/>
    <w:rsid w:val="00EB43CC"/>
    <w:rsid w:val="00EB7E89"/>
    <w:rsid w:val="00EC0043"/>
    <w:rsid w:val="00EC0507"/>
    <w:rsid w:val="00EC3799"/>
    <w:rsid w:val="00EC59DE"/>
    <w:rsid w:val="00EC6067"/>
    <w:rsid w:val="00EC710C"/>
    <w:rsid w:val="00ED277C"/>
    <w:rsid w:val="00ED5536"/>
    <w:rsid w:val="00ED5C42"/>
    <w:rsid w:val="00ED7CE7"/>
    <w:rsid w:val="00EE1614"/>
    <w:rsid w:val="00EE1E7D"/>
    <w:rsid w:val="00EE2229"/>
    <w:rsid w:val="00EE3B00"/>
    <w:rsid w:val="00EE48FB"/>
    <w:rsid w:val="00EE4B14"/>
    <w:rsid w:val="00EE700E"/>
    <w:rsid w:val="00EE76F8"/>
    <w:rsid w:val="00EF16E7"/>
    <w:rsid w:val="00EF246D"/>
    <w:rsid w:val="00EF3A75"/>
    <w:rsid w:val="00EF41CF"/>
    <w:rsid w:val="00EF5EFA"/>
    <w:rsid w:val="00F002D8"/>
    <w:rsid w:val="00F01A36"/>
    <w:rsid w:val="00F05DD0"/>
    <w:rsid w:val="00F07155"/>
    <w:rsid w:val="00F0770E"/>
    <w:rsid w:val="00F10CA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A6E"/>
    <w:rsid w:val="00F60195"/>
    <w:rsid w:val="00F61006"/>
    <w:rsid w:val="00F623EB"/>
    <w:rsid w:val="00F63207"/>
    <w:rsid w:val="00F65FCB"/>
    <w:rsid w:val="00F660FF"/>
    <w:rsid w:val="00F66DE9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3939"/>
    <w:rsid w:val="00FC3BAD"/>
    <w:rsid w:val="00FC5B45"/>
    <w:rsid w:val="00FD3E63"/>
    <w:rsid w:val="00FD4464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msr.nso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36E43B6BE15D67675386FF07B0A4A7F6F72E2B842BC218EE04111EEF2AF7DEA02B2DC16563BBFD2FK7J" TargetMode="External"/><Relationship Id="rId17" Type="http://schemas.openxmlformats.org/officeDocument/2006/relationships/hyperlink" Target="consultantplus://offline/ref=751F3AB6719E859034A44CA827014648B0372CFC6963F665D4385CC21921926BF3B6CE9ABDgDmE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1F3AB6719E859034A44CA827014648B0372CFC6963F665D4385CC21921926BF3B6CE9BB5gDm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5ACE15D6AA157CA8CE7402B2D360D3844AB62FC18E28F0B7D98A5DF458E6CF213250B33583E8020D2C7A2FD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70B0CF32762BFD1E192547160DA4384F0CEF41D49A80D2B5F6FDE69F976A909416B224Cn9O4H" TargetMode="External"/><Relationship Id="rId10" Type="http://schemas.openxmlformats.org/officeDocument/2006/relationships/hyperlink" Target="consultantplus://offline/ref=034CAD9B0D948AB924EFFC921A6312072318164CDF6EAC0348F620A295047EEF56FD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DA70B0CF32762BFD1E192547160DA4384F3CDFC1743A80D2B5F6FDE69nFO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16F0-6AD0-4D27-ACDF-00C7ECB7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Аленина Олеся Валерьевна</cp:lastModifiedBy>
  <cp:revision>14</cp:revision>
  <cp:lastPrinted>2018-02-21T07:44:00Z</cp:lastPrinted>
  <dcterms:created xsi:type="dcterms:W3CDTF">2018-02-20T05:02:00Z</dcterms:created>
  <dcterms:modified xsi:type="dcterms:W3CDTF">2018-02-21T07:45:00Z</dcterms:modified>
</cp:coreProperties>
</file>